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7F5BE" w14:textId="77777777" w:rsidR="00042C1C" w:rsidRDefault="00467728" w:rsidP="00467728">
      <w:pPr>
        <w:jc w:val="center"/>
        <w:rPr>
          <w:b/>
          <w:sz w:val="28"/>
          <w:szCs w:val="28"/>
        </w:rPr>
      </w:pPr>
      <w:r w:rsidRPr="003B7B5F">
        <w:rPr>
          <w:b/>
          <w:sz w:val="28"/>
          <w:szCs w:val="28"/>
        </w:rPr>
        <w:t xml:space="preserve">КОМУНАЛЬНИЙ ЗАКЛАД </w:t>
      </w:r>
    </w:p>
    <w:p w14:paraId="177B537E" w14:textId="77777777" w:rsidR="00042C1C" w:rsidRDefault="00467728" w:rsidP="00467728">
      <w:pPr>
        <w:jc w:val="center"/>
        <w:rPr>
          <w:b/>
          <w:sz w:val="28"/>
          <w:szCs w:val="28"/>
        </w:rPr>
      </w:pPr>
      <w:r w:rsidRPr="003B7B5F">
        <w:rPr>
          <w:b/>
          <w:sz w:val="28"/>
          <w:szCs w:val="28"/>
        </w:rPr>
        <w:t xml:space="preserve">«ХАРКІВСЬКА СПЕЦІАЛЬНА </w:t>
      </w:r>
      <w:r w:rsidR="00042C1C">
        <w:rPr>
          <w:b/>
          <w:sz w:val="28"/>
          <w:szCs w:val="28"/>
        </w:rPr>
        <w:t>ШКО</w:t>
      </w:r>
      <w:r w:rsidR="00042C1C">
        <w:rPr>
          <w:b/>
          <w:sz w:val="28"/>
          <w:szCs w:val="28"/>
          <w:lang w:val="ru-RU"/>
        </w:rPr>
        <w:t xml:space="preserve">ЛА </w:t>
      </w:r>
      <w:r w:rsidRPr="003B7B5F">
        <w:rPr>
          <w:b/>
          <w:sz w:val="28"/>
          <w:szCs w:val="28"/>
        </w:rPr>
        <w:t>№</w:t>
      </w:r>
      <w:r w:rsidR="00BE58BF">
        <w:rPr>
          <w:b/>
          <w:sz w:val="28"/>
          <w:szCs w:val="28"/>
        </w:rPr>
        <w:t xml:space="preserve"> </w:t>
      </w:r>
      <w:r w:rsidRPr="003B7B5F">
        <w:rPr>
          <w:b/>
          <w:sz w:val="28"/>
          <w:szCs w:val="28"/>
        </w:rPr>
        <w:t xml:space="preserve">6» </w:t>
      </w:r>
    </w:p>
    <w:p w14:paraId="713EB79A" w14:textId="77777777" w:rsidR="00467728" w:rsidRPr="00410876" w:rsidRDefault="00467728" w:rsidP="00467728">
      <w:pPr>
        <w:jc w:val="center"/>
        <w:rPr>
          <w:b/>
          <w:sz w:val="2"/>
          <w:szCs w:val="2"/>
        </w:rPr>
      </w:pPr>
      <w:r w:rsidRPr="003B7B5F">
        <w:rPr>
          <w:b/>
          <w:sz w:val="28"/>
          <w:szCs w:val="28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467728" w:rsidRPr="00410876" w14:paraId="0FC3F5E8" w14:textId="77777777" w:rsidTr="0013615F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E167CF2" w14:textId="77777777" w:rsidR="00467728" w:rsidRPr="00410876" w:rsidRDefault="00467728" w:rsidP="0013615F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14:paraId="5F559612" w14:textId="0999E7F1" w:rsidR="00467728" w:rsidRDefault="00467728" w:rsidP="00467728">
      <w:pPr>
        <w:spacing w:line="360" w:lineRule="auto"/>
        <w:jc w:val="center"/>
        <w:rPr>
          <w:b/>
          <w:sz w:val="28"/>
          <w:szCs w:val="28"/>
        </w:rPr>
      </w:pPr>
      <w:r w:rsidRPr="003B7B5F">
        <w:rPr>
          <w:b/>
          <w:sz w:val="28"/>
          <w:szCs w:val="28"/>
        </w:rPr>
        <w:t>НАКАЗ</w:t>
      </w:r>
    </w:p>
    <w:p w14:paraId="3223C0CB" w14:textId="095F4FD6" w:rsidR="00467728" w:rsidRDefault="001B581B" w:rsidP="00467728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9</w:t>
      </w:r>
      <w:r w:rsidR="00467728" w:rsidRPr="00162AD5">
        <w:rPr>
          <w:rFonts w:cs="Tahoma"/>
          <w:sz w:val="28"/>
          <w:szCs w:val="28"/>
        </w:rPr>
        <w:t>.</w:t>
      </w:r>
      <w:r w:rsidR="00467728">
        <w:rPr>
          <w:rFonts w:cs="Tahoma"/>
          <w:sz w:val="28"/>
          <w:szCs w:val="28"/>
        </w:rPr>
        <w:t>12</w:t>
      </w:r>
      <w:r w:rsidR="00583796">
        <w:rPr>
          <w:rFonts w:cs="Tahoma"/>
          <w:sz w:val="28"/>
          <w:szCs w:val="28"/>
        </w:rPr>
        <w:t>.202</w:t>
      </w:r>
      <w:r w:rsidR="009D5B75">
        <w:rPr>
          <w:rFonts w:cs="Tahoma"/>
          <w:sz w:val="28"/>
          <w:szCs w:val="28"/>
          <w:lang w:val="ru-RU"/>
        </w:rPr>
        <w:t>2</w:t>
      </w:r>
      <w:r w:rsidR="00D513D2">
        <w:rPr>
          <w:rFonts w:cs="Tahoma"/>
          <w:sz w:val="28"/>
          <w:szCs w:val="28"/>
        </w:rPr>
        <w:t xml:space="preserve"> </w:t>
      </w:r>
      <w:r w:rsidR="00D513D2">
        <w:rPr>
          <w:rFonts w:cs="Tahoma"/>
          <w:sz w:val="28"/>
          <w:szCs w:val="28"/>
        </w:rPr>
        <w:tab/>
      </w:r>
      <w:r w:rsidR="00D513D2">
        <w:rPr>
          <w:rFonts w:cs="Tahoma"/>
          <w:sz w:val="28"/>
          <w:szCs w:val="28"/>
        </w:rPr>
        <w:tab/>
      </w:r>
      <w:r w:rsidR="00D513D2">
        <w:rPr>
          <w:rFonts w:cs="Tahoma"/>
          <w:sz w:val="28"/>
          <w:szCs w:val="28"/>
        </w:rPr>
        <w:tab/>
      </w:r>
      <w:r w:rsidR="00D513D2">
        <w:rPr>
          <w:rFonts w:cs="Tahoma"/>
          <w:sz w:val="28"/>
          <w:szCs w:val="28"/>
        </w:rPr>
        <w:tab/>
        <w:t xml:space="preserve">        </w:t>
      </w:r>
      <w:r>
        <w:rPr>
          <w:rFonts w:cs="Tahoma"/>
          <w:sz w:val="28"/>
          <w:szCs w:val="28"/>
        </w:rPr>
        <w:t xml:space="preserve">  </w:t>
      </w:r>
      <w:r w:rsidR="00467728" w:rsidRPr="00162AD5">
        <w:rPr>
          <w:rFonts w:cs="Tahoma"/>
          <w:sz w:val="28"/>
          <w:szCs w:val="28"/>
        </w:rPr>
        <w:t>Харків</w:t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9B0945" w:rsidRPr="00D513D2">
        <w:rPr>
          <w:rFonts w:cs="Tahoma"/>
          <w:sz w:val="28"/>
          <w:szCs w:val="28"/>
        </w:rPr>
        <w:t xml:space="preserve"> </w:t>
      </w:r>
      <w:r w:rsidR="00D513D2">
        <w:rPr>
          <w:rFonts w:cs="Tahoma"/>
          <w:sz w:val="28"/>
          <w:szCs w:val="28"/>
        </w:rPr>
        <w:t xml:space="preserve"> </w:t>
      </w:r>
      <w:r w:rsidR="009B0945" w:rsidRPr="00D513D2">
        <w:rPr>
          <w:rFonts w:cs="Tahoma"/>
          <w:sz w:val="28"/>
          <w:szCs w:val="28"/>
        </w:rPr>
        <w:t xml:space="preserve">  </w:t>
      </w:r>
      <w:r w:rsidR="00D513D2">
        <w:rPr>
          <w:rFonts w:cs="Tahoma"/>
          <w:sz w:val="28"/>
          <w:szCs w:val="28"/>
        </w:rPr>
        <w:t xml:space="preserve">            </w:t>
      </w:r>
      <w:r w:rsidR="009B0945" w:rsidRPr="00D513D2">
        <w:rPr>
          <w:rFonts w:cs="Tahoma"/>
          <w:sz w:val="28"/>
          <w:szCs w:val="28"/>
        </w:rPr>
        <w:t xml:space="preserve">   </w:t>
      </w:r>
      <w:r w:rsidR="00467728" w:rsidRPr="00D513D2">
        <w:rPr>
          <w:rFonts w:cs="Tahoma"/>
          <w:sz w:val="28"/>
          <w:szCs w:val="28"/>
        </w:rPr>
        <w:t xml:space="preserve">№ </w:t>
      </w:r>
      <w:r>
        <w:rPr>
          <w:rFonts w:cs="Tahoma"/>
          <w:sz w:val="28"/>
          <w:szCs w:val="28"/>
        </w:rPr>
        <w:t>79</w:t>
      </w:r>
    </w:p>
    <w:p w14:paraId="20A7E751" w14:textId="3DA9E4C9" w:rsidR="00467728" w:rsidRDefault="00467728" w:rsidP="00467728">
      <w:pPr>
        <w:jc w:val="both"/>
        <w:rPr>
          <w:sz w:val="28"/>
        </w:rPr>
      </w:pPr>
    </w:p>
    <w:p w14:paraId="17AB91D2" w14:textId="77777777" w:rsidR="00467728" w:rsidRDefault="00467728" w:rsidP="00467728">
      <w:pPr>
        <w:jc w:val="both"/>
        <w:rPr>
          <w:sz w:val="28"/>
        </w:rPr>
      </w:pPr>
      <w:r>
        <w:rPr>
          <w:sz w:val="28"/>
        </w:rPr>
        <w:t>Про стан виконавської дисципліни</w:t>
      </w:r>
    </w:p>
    <w:p w14:paraId="2C05F59D" w14:textId="77777777" w:rsidR="00467728" w:rsidRDefault="00467728" w:rsidP="00467728">
      <w:pPr>
        <w:jc w:val="both"/>
        <w:rPr>
          <w:sz w:val="28"/>
        </w:rPr>
      </w:pPr>
      <w:r>
        <w:rPr>
          <w:sz w:val="28"/>
        </w:rPr>
        <w:t>педагогічних працівників у І семестрі</w:t>
      </w:r>
    </w:p>
    <w:p w14:paraId="7BAC5715" w14:textId="1B648C1A" w:rsidR="00467728" w:rsidRDefault="00583796" w:rsidP="00467728">
      <w:pPr>
        <w:jc w:val="both"/>
        <w:rPr>
          <w:sz w:val="28"/>
        </w:rPr>
      </w:pPr>
      <w:r>
        <w:rPr>
          <w:sz w:val="28"/>
        </w:rPr>
        <w:t>202</w:t>
      </w:r>
      <w:r w:rsidR="009D5B75" w:rsidRPr="009D5B75">
        <w:rPr>
          <w:sz w:val="28"/>
        </w:rPr>
        <w:t>2</w:t>
      </w:r>
      <w:r>
        <w:rPr>
          <w:sz w:val="28"/>
        </w:rPr>
        <w:t>/202</w:t>
      </w:r>
      <w:r w:rsidR="009D5B75" w:rsidRPr="009D5B75">
        <w:rPr>
          <w:sz w:val="28"/>
        </w:rPr>
        <w:t>3</w:t>
      </w:r>
      <w:r w:rsidR="00467728">
        <w:rPr>
          <w:sz w:val="28"/>
        </w:rPr>
        <w:t xml:space="preserve"> навчального року</w:t>
      </w:r>
    </w:p>
    <w:p w14:paraId="1D95B2AC" w14:textId="4B4F8841" w:rsidR="00467728" w:rsidRDefault="00467728" w:rsidP="00467728">
      <w:pPr>
        <w:spacing w:line="360" w:lineRule="auto"/>
        <w:jc w:val="both"/>
        <w:rPr>
          <w:sz w:val="28"/>
        </w:rPr>
      </w:pPr>
    </w:p>
    <w:p w14:paraId="3DBAC785" w14:textId="080A2032"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З метою підвищення рівня відповідальності педагогічних працівників </w:t>
      </w:r>
      <w:r w:rsidR="00094528">
        <w:rPr>
          <w:sz w:val="28"/>
          <w:szCs w:val="28"/>
        </w:rPr>
        <w:t xml:space="preserve">спеціальної </w:t>
      </w:r>
      <w:r>
        <w:rPr>
          <w:sz w:val="28"/>
          <w:szCs w:val="28"/>
        </w:rPr>
        <w:t>школи проаналізовано стан їх виконавс</w:t>
      </w:r>
      <w:r w:rsidR="006B6D28">
        <w:rPr>
          <w:sz w:val="28"/>
          <w:szCs w:val="28"/>
        </w:rPr>
        <w:t>ь</w:t>
      </w:r>
      <w:r w:rsidR="00583796">
        <w:rPr>
          <w:sz w:val="28"/>
          <w:szCs w:val="28"/>
        </w:rPr>
        <w:t>кої дисципліни у І семестрі 202</w:t>
      </w:r>
      <w:r w:rsidR="009D5B75" w:rsidRPr="009D5B75">
        <w:rPr>
          <w:sz w:val="28"/>
          <w:szCs w:val="28"/>
        </w:rPr>
        <w:t>2</w:t>
      </w:r>
      <w:r w:rsidR="00583796">
        <w:rPr>
          <w:sz w:val="28"/>
          <w:szCs w:val="28"/>
        </w:rPr>
        <w:t>/202</w:t>
      </w:r>
      <w:r w:rsidR="009D5B75" w:rsidRPr="009D5B75">
        <w:rPr>
          <w:sz w:val="28"/>
          <w:szCs w:val="28"/>
        </w:rPr>
        <w:t>3</w:t>
      </w:r>
      <w:r>
        <w:rPr>
          <w:sz w:val="28"/>
          <w:szCs w:val="28"/>
        </w:rPr>
        <w:t xml:space="preserve"> навчального року. </w:t>
      </w:r>
    </w:p>
    <w:p w14:paraId="41850538" w14:textId="77777777"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ізу підлягали такі питання:  </w:t>
      </w:r>
    </w:p>
    <w:p w14:paraId="27260F42" w14:textId="77777777"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ультативність діяльності педагогічних працівників;</w:t>
      </w:r>
    </w:p>
    <w:p w14:paraId="7A242F9D" w14:textId="77777777"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єчасність та якість надання звітної документації; </w:t>
      </w:r>
    </w:p>
    <w:p w14:paraId="594395AA" w14:textId="77777777"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едення всіх видів шкільної документації;</w:t>
      </w:r>
    </w:p>
    <w:p w14:paraId="10D18FE0" w14:textId="77777777" w:rsidR="00467728" w:rsidRDefault="00002C8D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ізація </w:t>
      </w:r>
      <w:r w:rsidR="00137AF8">
        <w:rPr>
          <w:sz w:val="28"/>
          <w:szCs w:val="28"/>
        </w:rPr>
        <w:t xml:space="preserve">роботи предметних </w:t>
      </w:r>
      <w:r w:rsidR="00467728">
        <w:rPr>
          <w:sz w:val="28"/>
          <w:szCs w:val="28"/>
        </w:rPr>
        <w:t>методичних об’єднань;</w:t>
      </w:r>
    </w:p>
    <w:p w14:paraId="5289342E" w14:textId="77777777"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ідвищення кваліфікації та атестація педагогічних працівників; </w:t>
      </w:r>
    </w:p>
    <w:p w14:paraId="74A39E34" w14:textId="77777777"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ізація виховної роботи;</w:t>
      </w:r>
    </w:p>
    <w:p w14:paraId="43F91465" w14:textId="77777777" w:rsidR="00467728" w:rsidRPr="00AA4457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н </w:t>
      </w:r>
      <w:r w:rsidRPr="00AA4457">
        <w:rPr>
          <w:sz w:val="28"/>
          <w:szCs w:val="28"/>
        </w:rPr>
        <w:t>роботи з охорони праці.</w:t>
      </w:r>
    </w:p>
    <w:p w14:paraId="459048EC" w14:textId="6C52ECD4" w:rsidR="00467728" w:rsidRPr="00AA4457" w:rsidRDefault="00467728" w:rsidP="00467728">
      <w:pPr>
        <w:spacing w:line="360" w:lineRule="auto"/>
        <w:jc w:val="both"/>
        <w:rPr>
          <w:sz w:val="28"/>
          <w:szCs w:val="28"/>
        </w:rPr>
      </w:pPr>
      <w:r w:rsidRPr="00AA4457">
        <w:rPr>
          <w:sz w:val="28"/>
          <w:szCs w:val="28"/>
        </w:rPr>
        <w:tab/>
        <w:t>Аналіз звітів вчителів-предметників з різних видів педагогічної діяльно</w:t>
      </w:r>
      <w:r w:rsidR="006B6D28">
        <w:rPr>
          <w:sz w:val="28"/>
          <w:szCs w:val="28"/>
        </w:rPr>
        <w:t>с</w:t>
      </w:r>
      <w:r w:rsidR="00583796">
        <w:rPr>
          <w:sz w:val="28"/>
          <w:szCs w:val="28"/>
        </w:rPr>
        <w:t>ті показав, що у І семестрі 202</w:t>
      </w:r>
      <w:r w:rsidR="009D5B75" w:rsidRPr="009D5B75">
        <w:rPr>
          <w:sz w:val="28"/>
          <w:szCs w:val="28"/>
        </w:rPr>
        <w:t>2</w:t>
      </w:r>
      <w:r w:rsidR="00583796">
        <w:rPr>
          <w:sz w:val="28"/>
          <w:szCs w:val="28"/>
        </w:rPr>
        <w:t>/202</w:t>
      </w:r>
      <w:r w:rsidR="009D5B75" w:rsidRPr="009D5B75">
        <w:rPr>
          <w:sz w:val="28"/>
          <w:szCs w:val="28"/>
        </w:rPr>
        <w:t>3</w:t>
      </w:r>
      <w:r w:rsidRPr="00AA4457">
        <w:rPr>
          <w:sz w:val="28"/>
          <w:szCs w:val="28"/>
        </w:rPr>
        <w:t xml:space="preserve"> навчального року кількість вчителів, які отримали зауваження стосовно вико</w:t>
      </w:r>
      <w:r w:rsidR="00094528">
        <w:rPr>
          <w:sz w:val="28"/>
          <w:szCs w:val="28"/>
        </w:rPr>
        <w:t>навської дисципліни зменшилась у</w:t>
      </w:r>
      <w:r w:rsidRPr="00AA4457">
        <w:rPr>
          <w:sz w:val="28"/>
          <w:szCs w:val="28"/>
        </w:rPr>
        <w:t xml:space="preserve"> пор</w:t>
      </w:r>
      <w:r w:rsidR="00583796">
        <w:rPr>
          <w:sz w:val="28"/>
          <w:szCs w:val="28"/>
        </w:rPr>
        <w:t>івнянні з ІІ семестром 202</w:t>
      </w:r>
      <w:r w:rsidR="009D5B75" w:rsidRPr="009D5B75">
        <w:rPr>
          <w:sz w:val="28"/>
          <w:szCs w:val="28"/>
        </w:rPr>
        <w:t>1</w:t>
      </w:r>
      <w:r w:rsidRPr="00AA4457">
        <w:rPr>
          <w:sz w:val="28"/>
          <w:szCs w:val="28"/>
        </w:rPr>
        <w:t>/</w:t>
      </w:r>
      <w:r w:rsidR="00583796">
        <w:rPr>
          <w:sz w:val="28"/>
          <w:szCs w:val="28"/>
        </w:rPr>
        <w:t>202</w:t>
      </w:r>
      <w:r w:rsidR="009D5B75" w:rsidRPr="009D5B75">
        <w:rPr>
          <w:sz w:val="28"/>
          <w:szCs w:val="28"/>
        </w:rPr>
        <w:t>2</w:t>
      </w:r>
      <w:r w:rsidRPr="00AA4457">
        <w:rPr>
          <w:sz w:val="28"/>
          <w:szCs w:val="28"/>
        </w:rPr>
        <w:t xml:space="preserve"> навчального року.</w:t>
      </w:r>
    </w:p>
    <w:p w14:paraId="4B4A6498" w14:textId="33007378" w:rsidR="00467728" w:rsidRPr="00AA4457" w:rsidRDefault="00094528" w:rsidP="004677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икінці І семестру</w:t>
      </w:r>
      <w:r w:rsidR="00467728" w:rsidRPr="00AA4457">
        <w:rPr>
          <w:sz w:val="28"/>
          <w:szCs w:val="28"/>
        </w:rPr>
        <w:t xml:space="preserve"> </w:t>
      </w:r>
      <w:r w:rsidR="00583796">
        <w:rPr>
          <w:sz w:val="28"/>
          <w:szCs w:val="28"/>
        </w:rPr>
        <w:t>керівництвом</w:t>
      </w:r>
      <w:r w:rsidR="00467728" w:rsidRPr="00AA4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іальної </w:t>
      </w:r>
      <w:r w:rsidR="00467728" w:rsidRPr="00AA4457">
        <w:rPr>
          <w:sz w:val="28"/>
          <w:szCs w:val="28"/>
        </w:rPr>
        <w:t xml:space="preserve">школи перевірено основні види шкільної документації: класні </w:t>
      </w:r>
      <w:r w:rsidR="009D5B75" w:rsidRPr="009D5B75">
        <w:rPr>
          <w:sz w:val="28"/>
          <w:szCs w:val="28"/>
        </w:rPr>
        <w:t>електронн</w:t>
      </w:r>
      <w:r w:rsidR="009D5B75">
        <w:rPr>
          <w:sz w:val="28"/>
          <w:szCs w:val="28"/>
        </w:rPr>
        <w:t xml:space="preserve">і </w:t>
      </w:r>
      <w:r w:rsidR="00467728" w:rsidRPr="00AA4457">
        <w:rPr>
          <w:sz w:val="28"/>
          <w:szCs w:val="28"/>
        </w:rPr>
        <w:t xml:space="preserve">журнали, </w:t>
      </w:r>
      <w:r w:rsidR="009D5B75">
        <w:rPr>
          <w:sz w:val="28"/>
          <w:szCs w:val="28"/>
        </w:rPr>
        <w:t xml:space="preserve">електронні </w:t>
      </w:r>
      <w:r w:rsidR="00467728" w:rsidRPr="00AA4457">
        <w:rPr>
          <w:sz w:val="28"/>
          <w:szCs w:val="28"/>
        </w:rPr>
        <w:t>журнал</w:t>
      </w:r>
      <w:r w:rsidR="00E31361">
        <w:rPr>
          <w:sz w:val="28"/>
          <w:szCs w:val="28"/>
        </w:rPr>
        <w:t>и</w:t>
      </w:r>
      <w:r w:rsidR="00467728" w:rsidRPr="00AA4457">
        <w:rPr>
          <w:sz w:val="28"/>
          <w:szCs w:val="28"/>
        </w:rPr>
        <w:t xml:space="preserve"> обліку роботи гуртків.</w:t>
      </w:r>
    </w:p>
    <w:p w14:paraId="0001F36A" w14:textId="2517C8BA" w:rsidR="00467728" w:rsidRPr="00AA4457" w:rsidRDefault="00467728" w:rsidP="00467728">
      <w:pPr>
        <w:pStyle w:val="a3"/>
        <w:spacing w:after="0" w:line="360" w:lineRule="auto"/>
        <w:ind w:firstLine="567"/>
        <w:jc w:val="both"/>
        <w:rPr>
          <w:rFonts w:cs="Wingdings"/>
          <w:sz w:val="28"/>
          <w:szCs w:val="28"/>
        </w:rPr>
      </w:pPr>
      <w:r w:rsidRPr="00AA4457">
        <w:rPr>
          <w:rFonts w:cs="Wingdings"/>
          <w:sz w:val="28"/>
          <w:szCs w:val="28"/>
        </w:rPr>
        <w:t xml:space="preserve">Перевірка класних </w:t>
      </w:r>
      <w:r w:rsidR="009D5B75">
        <w:rPr>
          <w:rFonts w:cs="Wingdings"/>
          <w:sz w:val="28"/>
          <w:szCs w:val="28"/>
        </w:rPr>
        <w:t xml:space="preserve">електронних </w:t>
      </w:r>
      <w:r w:rsidRPr="00AA4457">
        <w:rPr>
          <w:rFonts w:cs="Wingdings"/>
          <w:sz w:val="28"/>
          <w:szCs w:val="28"/>
        </w:rPr>
        <w:t xml:space="preserve">журналів показала, що в усіх журналах </w:t>
      </w:r>
      <w:r w:rsidR="00B85651" w:rsidRPr="00AA4457">
        <w:rPr>
          <w:rFonts w:cs="Wingdings"/>
          <w:sz w:val="28"/>
          <w:szCs w:val="28"/>
        </w:rPr>
        <w:t>1</w:t>
      </w:r>
      <w:r w:rsidRPr="00AA4457">
        <w:rPr>
          <w:rFonts w:cs="Wingdings"/>
          <w:sz w:val="28"/>
          <w:szCs w:val="28"/>
        </w:rPr>
        <w:t>-1</w:t>
      </w:r>
      <w:r w:rsidR="00204ADC">
        <w:rPr>
          <w:rFonts w:cs="Wingdings"/>
          <w:sz w:val="28"/>
          <w:szCs w:val="28"/>
        </w:rPr>
        <w:t xml:space="preserve">2-х класів </w:t>
      </w:r>
      <w:r w:rsidR="006B6D28">
        <w:rPr>
          <w:rFonts w:cs="Wingdings"/>
          <w:sz w:val="28"/>
          <w:szCs w:val="28"/>
        </w:rPr>
        <w:t>є повні списки учнів (вихованців)</w:t>
      </w:r>
      <w:r w:rsidR="00204ADC">
        <w:rPr>
          <w:rFonts w:cs="Wingdings"/>
          <w:sz w:val="28"/>
          <w:szCs w:val="28"/>
        </w:rPr>
        <w:t xml:space="preserve"> класу, </w:t>
      </w:r>
      <w:r w:rsidR="006B6D28">
        <w:rPr>
          <w:rFonts w:cs="Wingdings"/>
          <w:sz w:val="28"/>
          <w:szCs w:val="28"/>
        </w:rPr>
        <w:t>повні дані про учнів (вихованців)</w:t>
      </w:r>
      <w:r w:rsidRPr="00AA4457">
        <w:rPr>
          <w:rFonts w:cs="Wingdings"/>
          <w:sz w:val="28"/>
          <w:szCs w:val="28"/>
        </w:rPr>
        <w:t xml:space="preserve"> та їх батьків; своєчасно виставляється на сторінках класних </w:t>
      </w:r>
      <w:r w:rsidR="009D5B75">
        <w:rPr>
          <w:rFonts w:cs="Wingdings"/>
          <w:sz w:val="28"/>
          <w:szCs w:val="28"/>
        </w:rPr>
        <w:t xml:space="preserve">електронних </w:t>
      </w:r>
      <w:r w:rsidRPr="00AA4457">
        <w:rPr>
          <w:rFonts w:cs="Wingdings"/>
          <w:sz w:val="28"/>
          <w:szCs w:val="28"/>
        </w:rPr>
        <w:t>журналів поточне, тематичне оціню</w:t>
      </w:r>
      <w:r w:rsidR="00204ADC">
        <w:rPr>
          <w:rFonts w:cs="Wingdings"/>
          <w:sz w:val="28"/>
          <w:szCs w:val="28"/>
        </w:rPr>
        <w:t>вання навчал</w:t>
      </w:r>
      <w:r w:rsidR="006B6D28">
        <w:rPr>
          <w:rFonts w:cs="Wingdings"/>
          <w:sz w:val="28"/>
          <w:szCs w:val="28"/>
        </w:rPr>
        <w:t xml:space="preserve">ьних досягнень </w:t>
      </w:r>
      <w:r w:rsidR="006B6D28">
        <w:rPr>
          <w:rFonts w:cs="Wingdings"/>
          <w:sz w:val="28"/>
          <w:szCs w:val="28"/>
        </w:rPr>
        <w:lastRenderedPageBreak/>
        <w:t>учнів (вихованців)</w:t>
      </w:r>
      <w:r w:rsidRPr="00AA4457">
        <w:rPr>
          <w:rFonts w:cs="Wingdings"/>
          <w:sz w:val="28"/>
          <w:szCs w:val="28"/>
        </w:rPr>
        <w:t xml:space="preserve">. Розподіл сторінок </w:t>
      </w:r>
      <w:r w:rsidR="009D5B75">
        <w:rPr>
          <w:rFonts w:cs="Wingdings"/>
          <w:sz w:val="28"/>
          <w:szCs w:val="28"/>
        </w:rPr>
        <w:t xml:space="preserve">електронного </w:t>
      </w:r>
      <w:r w:rsidRPr="00AA4457">
        <w:rPr>
          <w:rFonts w:cs="Wingdings"/>
          <w:sz w:val="28"/>
          <w:szCs w:val="28"/>
        </w:rPr>
        <w:t>журналу за навчальними предметами здійснено відповідно до Типових навчальних планів. Класними керівниками заповнені таблиці «Зведений облік успішності», «Рух учнів», «Зведений облік відвідування», вказані номери наказів</w:t>
      </w:r>
      <w:r w:rsidR="00204ADC">
        <w:rPr>
          <w:rFonts w:cs="Wingdings"/>
          <w:sz w:val="28"/>
          <w:szCs w:val="28"/>
        </w:rPr>
        <w:t xml:space="preserve"> на зарахува</w:t>
      </w:r>
      <w:r w:rsidR="006B6D28">
        <w:rPr>
          <w:rFonts w:cs="Wingdings"/>
          <w:sz w:val="28"/>
          <w:szCs w:val="28"/>
        </w:rPr>
        <w:t>ння та вибуття учнів (вихованців)</w:t>
      </w:r>
      <w:r w:rsidRPr="00AA4457">
        <w:rPr>
          <w:rFonts w:cs="Wingdings"/>
          <w:sz w:val="28"/>
          <w:szCs w:val="28"/>
        </w:rPr>
        <w:t>. Відп</w:t>
      </w:r>
      <w:r w:rsidR="00094528">
        <w:rPr>
          <w:rFonts w:cs="Wingdings"/>
          <w:sz w:val="28"/>
          <w:szCs w:val="28"/>
        </w:rPr>
        <w:t xml:space="preserve">овідно до Типової інструкції з </w:t>
      </w:r>
      <w:r w:rsidRPr="00AA4457">
        <w:rPr>
          <w:rFonts w:cs="Wingdings"/>
          <w:sz w:val="28"/>
          <w:szCs w:val="28"/>
        </w:rPr>
        <w:t>діловодства у загальноосвітніх навчальних закладах усіх типів і форм власності, Інструкції з ве</w:t>
      </w:r>
      <w:r w:rsidR="00915FCF">
        <w:rPr>
          <w:rFonts w:cs="Wingdings"/>
          <w:sz w:val="28"/>
          <w:szCs w:val="28"/>
        </w:rPr>
        <w:t xml:space="preserve">дення класних журналів </w:t>
      </w:r>
      <w:r w:rsidRPr="00AA4457">
        <w:rPr>
          <w:rFonts w:cs="Wingdings"/>
          <w:sz w:val="28"/>
          <w:szCs w:val="28"/>
        </w:rPr>
        <w:t>загальноосвітніх навчальних закладів класний журнал є шкільним документом, ведення якого обов’язкове для кожного вчителя-предметника та класного керівника. Вони несуть особисту відповідальність за його стан</w:t>
      </w:r>
      <w:r w:rsidR="00DE1824">
        <w:rPr>
          <w:rFonts w:cs="Wingdings"/>
          <w:sz w:val="28"/>
          <w:szCs w:val="28"/>
        </w:rPr>
        <w:t>.</w:t>
      </w:r>
    </w:p>
    <w:p w14:paraId="76585A64" w14:textId="1D7B1B17" w:rsidR="00324BFF" w:rsidRPr="00324BFF" w:rsidRDefault="00324BFF" w:rsidP="00324BFF">
      <w:pPr>
        <w:spacing w:line="360" w:lineRule="auto"/>
        <w:ind w:firstLine="539"/>
        <w:jc w:val="both"/>
        <w:rPr>
          <w:color w:val="FF0000"/>
          <w:sz w:val="28"/>
          <w:szCs w:val="28"/>
        </w:rPr>
      </w:pPr>
      <w:r w:rsidRPr="00324BFF">
        <w:rPr>
          <w:color w:val="000000"/>
          <w:sz w:val="28"/>
          <w:szCs w:val="28"/>
        </w:rPr>
        <w:t xml:space="preserve">Своєчасно, в повному обсязі зроблені записи в електронних класних журналах такими педагогами: Можевітіним В.Ю., вчителем математики, інформатики; Молчановою Л.Ю., </w:t>
      </w:r>
      <w:r w:rsidRPr="00324BFF">
        <w:rPr>
          <w:sz w:val="28"/>
          <w:szCs w:val="28"/>
        </w:rPr>
        <w:t xml:space="preserve">вчителем початкових класів; </w:t>
      </w:r>
      <w:r w:rsidR="00070EEC">
        <w:rPr>
          <w:sz w:val="28"/>
          <w:szCs w:val="28"/>
        </w:rPr>
        <w:t xml:space="preserve">        </w:t>
      </w:r>
      <w:r w:rsidRPr="00324BFF">
        <w:rPr>
          <w:color w:val="000000"/>
          <w:sz w:val="28"/>
          <w:szCs w:val="28"/>
        </w:rPr>
        <w:t xml:space="preserve">Мамоновою І.Д., </w:t>
      </w:r>
      <w:r w:rsidRPr="00324BFF">
        <w:rPr>
          <w:sz w:val="28"/>
          <w:szCs w:val="28"/>
        </w:rPr>
        <w:t>вчителем початкових класів; Бондаренко Т.О., вчителем фізики; Гуманіцькою Т.В., вчителем індивідуальної слухо-мовної роботи.</w:t>
      </w:r>
    </w:p>
    <w:p w14:paraId="3690AE02" w14:textId="77777777" w:rsidR="00324BFF" w:rsidRPr="00324BFF" w:rsidRDefault="00324BFF" w:rsidP="00324BFF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324BFF">
        <w:rPr>
          <w:color w:val="000000"/>
          <w:sz w:val="28"/>
          <w:szCs w:val="28"/>
        </w:rPr>
        <w:t xml:space="preserve">Несвоєчасно заповнюють предметні сторінки електронних класних журналів: Афанасьєва А.В., вчитель біології; Гребцова Л.А., вчитель початкових класів; Дмитрієва Н.В., вчитель географії, основ здоров’я; Лещенко Л.М., вчитель української жестової мови; Масюк Б.Р., вчитель математики, інформатики; Меденцева С.А., вчитель початкових класів; Полуян О.Л., вчитель іноземної мови (англійської); Пітя О.С., вчитель образотворчого мистецтва, трудового навчання; Усік В.Г., вчитель фізичної культури. </w:t>
      </w:r>
    </w:p>
    <w:p w14:paraId="273887F0" w14:textId="77777777" w:rsidR="00324BFF" w:rsidRPr="00324BFF" w:rsidRDefault="00324BFF" w:rsidP="00324BFF">
      <w:pPr>
        <w:spacing w:line="360" w:lineRule="auto"/>
        <w:ind w:firstLine="539"/>
        <w:jc w:val="both"/>
        <w:rPr>
          <w:sz w:val="28"/>
          <w:szCs w:val="28"/>
        </w:rPr>
      </w:pPr>
      <w:r w:rsidRPr="00324BFF">
        <w:rPr>
          <w:sz w:val="28"/>
          <w:szCs w:val="28"/>
        </w:rPr>
        <w:t xml:space="preserve">Що стосується питання виконання навчальних програм, то треба відмітити, що у всіх вчителів програмний матеріал виконано на 100%. </w:t>
      </w:r>
    </w:p>
    <w:p w14:paraId="3EC3DC7A" w14:textId="77777777" w:rsidR="00324BFF" w:rsidRPr="00324BFF" w:rsidRDefault="00324BFF" w:rsidP="00324BFF">
      <w:pPr>
        <w:spacing w:line="360" w:lineRule="auto"/>
        <w:ind w:firstLine="539"/>
        <w:jc w:val="both"/>
        <w:rPr>
          <w:sz w:val="28"/>
          <w:szCs w:val="28"/>
        </w:rPr>
      </w:pPr>
      <w:r w:rsidRPr="00324BFF">
        <w:rPr>
          <w:sz w:val="28"/>
          <w:szCs w:val="28"/>
        </w:rPr>
        <w:t>Записи в класних електронних журналах здійснено згідно діючих нормативних вимог.</w:t>
      </w:r>
    </w:p>
    <w:p w14:paraId="51EF1DB7" w14:textId="3EA605B7" w:rsidR="00B85651" w:rsidRPr="001F0872" w:rsidRDefault="003507A0" w:rsidP="00B856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2696">
        <w:rPr>
          <w:sz w:val="28"/>
          <w:szCs w:val="28"/>
        </w:rPr>
        <w:t xml:space="preserve"> 202</w:t>
      </w:r>
      <w:r w:rsidR="00324BFF">
        <w:rPr>
          <w:sz w:val="28"/>
          <w:szCs w:val="28"/>
        </w:rPr>
        <w:t>2</w:t>
      </w:r>
      <w:r w:rsidR="00467728" w:rsidRPr="001F0872">
        <w:rPr>
          <w:sz w:val="28"/>
          <w:szCs w:val="28"/>
          <w:lang w:val="ru-RU"/>
        </w:rPr>
        <w:t>/</w:t>
      </w:r>
      <w:r w:rsidR="00442696">
        <w:rPr>
          <w:sz w:val="28"/>
          <w:szCs w:val="28"/>
        </w:rPr>
        <w:t>202</w:t>
      </w:r>
      <w:r w:rsidR="00324BFF">
        <w:rPr>
          <w:sz w:val="28"/>
          <w:szCs w:val="28"/>
        </w:rPr>
        <w:t>3</w:t>
      </w:r>
      <w:r w:rsidR="00467728" w:rsidRPr="001F0872">
        <w:rPr>
          <w:sz w:val="28"/>
          <w:szCs w:val="28"/>
          <w:lang w:val="ru-RU"/>
        </w:rPr>
        <w:t xml:space="preserve"> </w:t>
      </w:r>
      <w:r w:rsidR="00467728" w:rsidRPr="001F0872">
        <w:rPr>
          <w:sz w:val="28"/>
          <w:szCs w:val="28"/>
        </w:rPr>
        <w:t>нав</w:t>
      </w:r>
      <w:r w:rsidR="00467728" w:rsidRPr="001F0872">
        <w:rPr>
          <w:sz w:val="28"/>
          <w:szCs w:val="28"/>
          <w:lang w:val="ru-RU"/>
        </w:rPr>
        <w:t>ч</w:t>
      </w:r>
      <w:r w:rsidR="00467728" w:rsidRPr="001F0872">
        <w:rPr>
          <w:sz w:val="28"/>
          <w:szCs w:val="28"/>
        </w:rPr>
        <w:t xml:space="preserve">альному році в </w:t>
      </w:r>
      <w:r w:rsidR="00D41F9E">
        <w:rPr>
          <w:sz w:val="28"/>
          <w:szCs w:val="28"/>
          <w:lang w:val="ru-RU"/>
        </w:rPr>
        <w:t xml:space="preserve">спеціальній </w:t>
      </w:r>
      <w:r w:rsidR="00467728" w:rsidRPr="001F0872">
        <w:rPr>
          <w:sz w:val="28"/>
          <w:szCs w:val="28"/>
        </w:rPr>
        <w:t xml:space="preserve">школі функціонує </w:t>
      </w:r>
      <w:r w:rsidR="001F0872">
        <w:rPr>
          <w:sz w:val="28"/>
          <w:szCs w:val="28"/>
        </w:rPr>
        <w:t>4</w:t>
      </w:r>
      <w:r w:rsidR="00D41F9E">
        <w:rPr>
          <w:sz w:val="28"/>
          <w:szCs w:val="28"/>
        </w:rPr>
        <w:t xml:space="preserve"> методичних об’єднання</w:t>
      </w:r>
      <w:r w:rsidR="00B85651" w:rsidRPr="001F0872">
        <w:rPr>
          <w:sz w:val="28"/>
          <w:szCs w:val="28"/>
        </w:rPr>
        <w:t>.</w:t>
      </w:r>
      <w:r w:rsidR="00467728" w:rsidRPr="001F0872">
        <w:rPr>
          <w:sz w:val="28"/>
          <w:szCs w:val="28"/>
        </w:rPr>
        <w:tab/>
      </w:r>
    </w:p>
    <w:p w14:paraId="5D53E499" w14:textId="36CC812E" w:rsidR="00B85651" w:rsidRPr="001F0872" w:rsidRDefault="00442696" w:rsidP="00B85651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митрієва Наталія</w:t>
      </w:r>
      <w:r w:rsidR="00915FCF">
        <w:rPr>
          <w:sz w:val="28"/>
          <w:szCs w:val="28"/>
        </w:rPr>
        <w:t xml:space="preserve"> Володимирівна</w:t>
      </w:r>
      <w:r w:rsidR="00B85651" w:rsidRPr="001F0872">
        <w:rPr>
          <w:sz w:val="28"/>
          <w:szCs w:val="28"/>
        </w:rPr>
        <w:t xml:space="preserve"> – керівник методичного об’єднання вчителів природничо-мат</w:t>
      </w:r>
      <w:r w:rsidR="003507A0">
        <w:rPr>
          <w:sz w:val="28"/>
          <w:szCs w:val="28"/>
        </w:rPr>
        <w:t>емат</w:t>
      </w:r>
      <w:r w:rsidR="00915FCF">
        <w:rPr>
          <w:sz w:val="28"/>
          <w:szCs w:val="28"/>
        </w:rPr>
        <w:t xml:space="preserve">ичного циклу, вчитель </w:t>
      </w:r>
      <w:r>
        <w:rPr>
          <w:sz w:val="28"/>
          <w:szCs w:val="28"/>
        </w:rPr>
        <w:t>географії</w:t>
      </w:r>
      <w:r w:rsidR="00B85651" w:rsidRPr="001F0872">
        <w:rPr>
          <w:sz w:val="28"/>
          <w:szCs w:val="28"/>
        </w:rPr>
        <w:t>;</w:t>
      </w:r>
    </w:p>
    <w:p w14:paraId="7675A9BB" w14:textId="77777777" w:rsidR="00B85651" w:rsidRPr="001F0872" w:rsidRDefault="00D41F9E" w:rsidP="00B85651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люга Маргарита Володимирівна</w:t>
      </w:r>
      <w:r w:rsidR="00B85651" w:rsidRPr="001F0872">
        <w:rPr>
          <w:sz w:val="28"/>
          <w:szCs w:val="28"/>
        </w:rPr>
        <w:t xml:space="preserve"> – керівник методичного об’єднання вчителів предметів суспільно-гуманітарного циклу, вчитель української мови та літератури;</w:t>
      </w:r>
    </w:p>
    <w:p w14:paraId="1AFD5735" w14:textId="77777777" w:rsidR="00B85651" w:rsidRDefault="00B85651" w:rsidP="00B85651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0872">
        <w:rPr>
          <w:sz w:val="28"/>
          <w:szCs w:val="28"/>
        </w:rPr>
        <w:t>Гуманіцька Тетяна Вікторівна – керівник методичного об’єднання вчителів початкових класів та індивідуальної слухо</w:t>
      </w:r>
      <w:r w:rsidR="00D41F9E">
        <w:rPr>
          <w:sz w:val="28"/>
          <w:szCs w:val="28"/>
        </w:rPr>
        <w:t>-</w:t>
      </w:r>
      <w:r w:rsidRPr="001F0872">
        <w:rPr>
          <w:sz w:val="28"/>
          <w:szCs w:val="28"/>
        </w:rPr>
        <w:t>мовної р</w:t>
      </w:r>
      <w:r w:rsidR="00786FC6">
        <w:rPr>
          <w:sz w:val="28"/>
          <w:szCs w:val="28"/>
        </w:rPr>
        <w:t>оботи, вчитель індивідуальної слухо-мовної роботи</w:t>
      </w:r>
      <w:r w:rsidRPr="001F0872">
        <w:rPr>
          <w:sz w:val="28"/>
          <w:szCs w:val="28"/>
        </w:rPr>
        <w:t>;</w:t>
      </w:r>
    </w:p>
    <w:p w14:paraId="040751DE" w14:textId="48D7BEF1" w:rsidR="001F0872" w:rsidRPr="001F0872" w:rsidRDefault="00786FC6" w:rsidP="00B85651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вна С.М</w:t>
      </w:r>
      <w:r w:rsidR="001F0872">
        <w:rPr>
          <w:sz w:val="28"/>
          <w:szCs w:val="28"/>
        </w:rPr>
        <w:t xml:space="preserve">. – </w:t>
      </w:r>
      <w:r w:rsidR="001F0872" w:rsidRPr="001F0872">
        <w:rPr>
          <w:sz w:val="28"/>
          <w:szCs w:val="28"/>
        </w:rPr>
        <w:t xml:space="preserve">керівник методичного об’єднання </w:t>
      </w:r>
      <w:r w:rsidR="001F0872">
        <w:rPr>
          <w:sz w:val="28"/>
          <w:szCs w:val="28"/>
        </w:rPr>
        <w:t>вихователів та класних керівників</w:t>
      </w:r>
      <w:r w:rsidR="00072CC0">
        <w:rPr>
          <w:sz w:val="28"/>
          <w:szCs w:val="28"/>
        </w:rPr>
        <w:t xml:space="preserve">, </w:t>
      </w:r>
      <w:r w:rsidR="0006363E">
        <w:rPr>
          <w:sz w:val="28"/>
          <w:szCs w:val="28"/>
        </w:rPr>
        <w:t>вчитель української мови та літератури</w:t>
      </w:r>
      <w:r w:rsidR="001F0872">
        <w:rPr>
          <w:sz w:val="28"/>
          <w:szCs w:val="28"/>
        </w:rPr>
        <w:t>.</w:t>
      </w:r>
    </w:p>
    <w:p w14:paraId="27DC5B4F" w14:textId="21AB9E78" w:rsidR="00467728" w:rsidRPr="001F0872" w:rsidRDefault="003507A0" w:rsidP="00B856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67728" w:rsidRPr="001F0872">
        <w:rPr>
          <w:sz w:val="28"/>
          <w:szCs w:val="28"/>
        </w:rPr>
        <w:t xml:space="preserve">сі методичні об’єднання організовують свою діяльність відповідно до плану роботи методичного об’єднання на </w:t>
      </w:r>
      <w:r w:rsidR="00442696">
        <w:rPr>
          <w:sz w:val="28"/>
          <w:szCs w:val="28"/>
        </w:rPr>
        <w:t>202</w:t>
      </w:r>
      <w:r w:rsidR="00324BFF">
        <w:rPr>
          <w:sz w:val="28"/>
          <w:szCs w:val="28"/>
        </w:rPr>
        <w:t>2</w:t>
      </w:r>
      <w:r w:rsidR="00442696">
        <w:rPr>
          <w:sz w:val="28"/>
          <w:szCs w:val="28"/>
        </w:rPr>
        <w:t>/202</w:t>
      </w:r>
      <w:r w:rsidR="00324BFF">
        <w:rPr>
          <w:sz w:val="28"/>
          <w:szCs w:val="28"/>
        </w:rPr>
        <w:t>3</w:t>
      </w:r>
      <w:r w:rsidR="00467728" w:rsidRPr="001F0872">
        <w:rPr>
          <w:sz w:val="28"/>
          <w:szCs w:val="28"/>
        </w:rPr>
        <w:t xml:space="preserve"> навчальний рік.</w:t>
      </w:r>
    </w:p>
    <w:p w14:paraId="4BA7BF3D" w14:textId="77777777" w:rsidR="00DD769B" w:rsidRDefault="00467728" w:rsidP="003142C8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1F0872">
        <w:rPr>
          <w:sz w:val="28"/>
          <w:szCs w:val="28"/>
        </w:rPr>
        <w:tab/>
      </w:r>
      <w:r w:rsidRPr="00C91BA0">
        <w:rPr>
          <w:color w:val="0D0D0D" w:themeColor="text1" w:themeTint="F2"/>
          <w:sz w:val="28"/>
          <w:szCs w:val="28"/>
        </w:rPr>
        <w:t>Згідно наказу К</w:t>
      </w:r>
      <w:r w:rsidR="00441E6A" w:rsidRPr="00C91BA0">
        <w:rPr>
          <w:color w:val="0D0D0D" w:themeColor="text1" w:themeTint="F2"/>
          <w:sz w:val="28"/>
          <w:szCs w:val="28"/>
        </w:rPr>
        <w:t>омунального закладу</w:t>
      </w:r>
      <w:r w:rsidR="00DD769B">
        <w:rPr>
          <w:color w:val="0D0D0D" w:themeColor="text1" w:themeTint="F2"/>
          <w:sz w:val="28"/>
          <w:szCs w:val="28"/>
        </w:rPr>
        <w:t xml:space="preserve"> «Харківська спеціальна школа</w:t>
      </w:r>
    </w:p>
    <w:p w14:paraId="5F28EB14" w14:textId="335A60F0" w:rsidR="00B03DAB" w:rsidRPr="00B03DAB" w:rsidRDefault="00094528" w:rsidP="009C56FC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№ 6» </w:t>
      </w:r>
      <w:r w:rsidR="00441E6A" w:rsidRPr="00AE2B49">
        <w:rPr>
          <w:sz w:val="28"/>
          <w:szCs w:val="28"/>
        </w:rPr>
        <w:t xml:space="preserve">від </w:t>
      </w:r>
      <w:r w:rsidR="001B581B" w:rsidRPr="001B581B">
        <w:rPr>
          <w:sz w:val="28"/>
          <w:szCs w:val="28"/>
        </w:rPr>
        <w:t>18.10</w:t>
      </w:r>
      <w:r w:rsidR="00072CC0" w:rsidRPr="001B581B">
        <w:rPr>
          <w:sz w:val="28"/>
          <w:szCs w:val="28"/>
        </w:rPr>
        <w:t>.20</w:t>
      </w:r>
      <w:r w:rsidR="00442696" w:rsidRPr="001B581B">
        <w:rPr>
          <w:sz w:val="28"/>
          <w:szCs w:val="28"/>
        </w:rPr>
        <w:t>2</w:t>
      </w:r>
      <w:r w:rsidR="00324BFF" w:rsidRPr="001B581B">
        <w:rPr>
          <w:sz w:val="28"/>
          <w:szCs w:val="28"/>
        </w:rPr>
        <w:t>2</w:t>
      </w:r>
      <w:r w:rsidR="001B581B" w:rsidRPr="001B581B">
        <w:rPr>
          <w:sz w:val="28"/>
          <w:szCs w:val="28"/>
        </w:rPr>
        <w:t xml:space="preserve"> № 59</w:t>
      </w:r>
      <w:r w:rsidR="00BE58BF" w:rsidRPr="00C91BA0">
        <w:rPr>
          <w:color w:val="0D0D0D" w:themeColor="text1" w:themeTint="F2"/>
          <w:sz w:val="28"/>
          <w:szCs w:val="28"/>
        </w:rPr>
        <w:t xml:space="preserve"> </w:t>
      </w:r>
      <w:r w:rsidR="00467728" w:rsidRPr="00C91BA0">
        <w:rPr>
          <w:color w:val="0D0D0D" w:themeColor="text1" w:themeTint="F2"/>
          <w:sz w:val="28"/>
          <w:szCs w:val="28"/>
        </w:rPr>
        <w:t>«Про атестаці</w:t>
      </w:r>
      <w:r w:rsidR="00B80AAB">
        <w:rPr>
          <w:color w:val="0D0D0D" w:themeColor="text1" w:themeTint="F2"/>
          <w:sz w:val="28"/>
          <w:szCs w:val="28"/>
        </w:rPr>
        <w:t>ю</w:t>
      </w:r>
      <w:r w:rsidR="00442696">
        <w:rPr>
          <w:color w:val="0D0D0D" w:themeColor="text1" w:themeTint="F2"/>
          <w:sz w:val="28"/>
          <w:szCs w:val="28"/>
        </w:rPr>
        <w:t xml:space="preserve"> педагогічних працівників у 202</w:t>
      </w:r>
      <w:r w:rsidR="00324BFF">
        <w:rPr>
          <w:color w:val="0D0D0D" w:themeColor="text1" w:themeTint="F2"/>
          <w:sz w:val="28"/>
          <w:szCs w:val="28"/>
        </w:rPr>
        <w:t>2</w:t>
      </w:r>
      <w:r w:rsidR="00442696">
        <w:rPr>
          <w:color w:val="0D0D0D" w:themeColor="text1" w:themeTint="F2"/>
          <w:sz w:val="28"/>
          <w:szCs w:val="28"/>
        </w:rPr>
        <w:t>/202</w:t>
      </w:r>
      <w:r w:rsidR="00324BFF">
        <w:rPr>
          <w:color w:val="0D0D0D" w:themeColor="text1" w:themeTint="F2"/>
          <w:sz w:val="28"/>
          <w:szCs w:val="28"/>
        </w:rPr>
        <w:t>3</w:t>
      </w:r>
      <w:r w:rsidR="00467728" w:rsidRPr="00C91BA0">
        <w:rPr>
          <w:color w:val="0D0D0D" w:themeColor="text1" w:themeTint="F2"/>
          <w:sz w:val="28"/>
          <w:szCs w:val="28"/>
        </w:rPr>
        <w:t xml:space="preserve"> навчальному році» заплановано атестацію</w:t>
      </w:r>
      <w:r w:rsidR="003142C8">
        <w:rPr>
          <w:color w:val="0D0D0D" w:themeColor="text1" w:themeTint="F2"/>
          <w:sz w:val="28"/>
          <w:szCs w:val="28"/>
        </w:rPr>
        <w:t xml:space="preserve"> </w:t>
      </w:r>
      <w:r w:rsidR="00324BFF">
        <w:rPr>
          <w:color w:val="000000" w:themeColor="text1"/>
          <w:sz w:val="28"/>
          <w:szCs w:val="28"/>
        </w:rPr>
        <w:t>18</w:t>
      </w:r>
      <w:r w:rsidR="00C214EC" w:rsidRPr="00CB5DEB">
        <w:rPr>
          <w:color w:val="000000" w:themeColor="text1"/>
          <w:sz w:val="28"/>
          <w:szCs w:val="28"/>
        </w:rPr>
        <w:t xml:space="preserve"> </w:t>
      </w:r>
      <w:r w:rsidR="009B0945" w:rsidRPr="00CB5DEB">
        <w:rPr>
          <w:color w:val="0D0D0D" w:themeColor="text1" w:themeTint="F2"/>
          <w:sz w:val="28"/>
          <w:szCs w:val="28"/>
        </w:rPr>
        <w:t>педа</w:t>
      </w:r>
      <w:r w:rsidR="00AC4F84" w:rsidRPr="00CB5DEB">
        <w:rPr>
          <w:color w:val="0D0D0D" w:themeColor="text1" w:themeTint="F2"/>
          <w:sz w:val="28"/>
          <w:szCs w:val="28"/>
        </w:rPr>
        <w:t xml:space="preserve">гогічних працівників: </w:t>
      </w:r>
      <w:r w:rsidR="00B03DAB" w:rsidRPr="00B03DAB">
        <w:rPr>
          <w:rFonts w:eastAsia="SimSun"/>
          <w:color w:val="000000"/>
          <w:kern w:val="3"/>
          <w:sz w:val="28"/>
          <w:szCs w:val="28"/>
          <w:lang w:eastAsia="en-US"/>
        </w:rPr>
        <w:t>Воробйов</w:t>
      </w:r>
      <w:r w:rsidR="00B03DAB">
        <w:rPr>
          <w:rFonts w:eastAsia="SimSun"/>
          <w:color w:val="000000"/>
          <w:kern w:val="3"/>
          <w:sz w:val="28"/>
          <w:szCs w:val="28"/>
          <w:lang w:eastAsia="en-US"/>
        </w:rPr>
        <w:t>ої</w:t>
      </w:r>
      <w:r w:rsidR="00B03DAB" w:rsidRPr="00B03DAB">
        <w:rPr>
          <w:rFonts w:eastAsia="SimSun"/>
          <w:color w:val="000000"/>
          <w:kern w:val="3"/>
          <w:sz w:val="28"/>
          <w:szCs w:val="28"/>
          <w:lang w:eastAsia="en-US"/>
        </w:rPr>
        <w:t xml:space="preserve"> Н.В.</w:t>
      </w:r>
      <w:r w:rsidR="00B03DAB" w:rsidRPr="00B03DAB">
        <w:rPr>
          <w:rFonts w:eastAsia="SimSun"/>
          <w:kern w:val="3"/>
          <w:sz w:val="28"/>
          <w:szCs w:val="28"/>
          <w:lang w:eastAsia="en-US"/>
        </w:rPr>
        <w:t xml:space="preserve">, </w:t>
      </w:r>
      <w:r w:rsidR="00B03DAB" w:rsidRPr="00B03DAB">
        <w:rPr>
          <w:rFonts w:eastAsia="SimSun"/>
          <w:color w:val="000000"/>
          <w:kern w:val="3"/>
          <w:sz w:val="28"/>
          <w:szCs w:val="28"/>
          <w:lang w:eastAsia="en-US"/>
        </w:rPr>
        <w:t>вчител</w:t>
      </w:r>
      <w:r w:rsidR="00B03DAB">
        <w:rPr>
          <w:rFonts w:eastAsia="SimSun"/>
          <w:color w:val="000000"/>
          <w:kern w:val="3"/>
          <w:sz w:val="28"/>
          <w:szCs w:val="28"/>
          <w:lang w:eastAsia="en-US"/>
        </w:rPr>
        <w:t>я</w:t>
      </w:r>
      <w:r w:rsidR="00B03DAB" w:rsidRPr="00B03DAB">
        <w:rPr>
          <w:rFonts w:eastAsia="SimSun"/>
          <w:color w:val="000000"/>
          <w:kern w:val="3"/>
          <w:sz w:val="28"/>
          <w:szCs w:val="28"/>
          <w:lang w:eastAsia="en-US"/>
        </w:rPr>
        <w:t xml:space="preserve"> індивідуальної слухо-мовної роботи; Гребцов</w:t>
      </w:r>
      <w:r w:rsidR="00B03DAB">
        <w:rPr>
          <w:rFonts w:eastAsia="SimSun"/>
          <w:color w:val="000000"/>
          <w:kern w:val="3"/>
          <w:sz w:val="28"/>
          <w:szCs w:val="28"/>
          <w:lang w:eastAsia="en-US"/>
        </w:rPr>
        <w:t>ої</w:t>
      </w:r>
      <w:r w:rsidR="00B03DAB" w:rsidRPr="00B03DAB">
        <w:rPr>
          <w:rFonts w:eastAsia="SimSun"/>
          <w:color w:val="000000"/>
          <w:kern w:val="3"/>
          <w:sz w:val="28"/>
          <w:szCs w:val="28"/>
          <w:lang w:eastAsia="en-US"/>
        </w:rPr>
        <w:t xml:space="preserve"> Л.А., вчител</w:t>
      </w:r>
      <w:r w:rsidR="00B03DAB">
        <w:rPr>
          <w:rFonts w:eastAsia="SimSun"/>
          <w:color w:val="000000"/>
          <w:kern w:val="3"/>
          <w:sz w:val="28"/>
          <w:szCs w:val="28"/>
          <w:lang w:eastAsia="en-US"/>
        </w:rPr>
        <w:t>я</w:t>
      </w:r>
      <w:r w:rsidR="00B03DAB" w:rsidRPr="00B03DAB">
        <w:rPr>
          <w:rFonts w:eastAsia="SimSun"/>
          <w:color w:val="000000"/>
          <w:kern w:val="3"/>
          <w:sz w:val="28"/>
          <w:szCs w:val="28"/>
          <w:lang w:eastAsia="en-US"/>
        </w:rPr>
        <w:t xml:space="preserve"> початкових класів, індивідуальної слухо-мовної роботи; Здолбніков</w:t>
      </w:r>
      <w:r w:rsidR="00B03DAB">
        <w:rPr>
          <w:rFonts w:eastAsia="SimSun"/>
          <w:color w:val="000000"/>
          <w:kern w:val="3"/>
          <w:sz w:val="28"/>
          <w:szCs w:val="28"/>
          <w:lang w:eastAsia="en-US"/>
        </w:rPr>
        <w:t>ої</w:t>
      </w:r>
      <w:r w:rsidR="00B03DAB" w:rsidRPr="00B03DAB">
        <w:rPr>
          <w:rFonts w:eastAsia="SimSun"/>
          <w:color w:val="000000"/>
          <w:kern w:val="3"/>
          <w:sz w:val="28"/>
          <w:szCs w:val="28"/>
          <w:lang w:eastAsia="en-US"/>
        </w:rPr>
        <w:t xml:space="preserve"> О.А., вчител</w:t>
      </w:r>
      <w:r w:rsidR="00B03DAB">
        <w:rPr>
          <w:rFonts w:eastAsia="SimSun"/>
          <w:color w:val="000000"/>
          <w:kern w:val="3"/>
          <w:sz w:val="28"/>
          <w:szCs w:val="28"/>
          <w:lang w:eastAsia="en-US"/>
        </w:rPr>
        <w:t>я</w:t>
      </w:r>
      <w:r w:rsidR="00B03DAB" w:rsidRPr="00B03DAB">
        <w:rPr>
          <w:rFonts w:eastAsia="SimSun"/>
          <w:color w:val="000000"/>
          <w:kern w:val="3"/>
          <w:sz w:val="28"/>
          <w:szCs w:val="28"/>
          <w:lang w:eastAsia="en-US"/>
        </w:rPr>
        <w:t xml:space="preserve"> іноземної мови (англійської);</w:t>
      </w:r>
      <w:r w:rsidR="00B03DAB">
        <w:rPr>
          <w:rFonts w:eastAsia="SimSun"/>
          <w:color w:val="000000"/>
          <w:kern w:val="3"/>
          <w:sz w:val="28"/>
          <w:szCs w:val="28"/>
          <w:lang w:eastAsia="en-US"/>
        </w:rPr>
        <w:t xml:space="preserve"> </w:t>
      </w:r>
      <w:r w:rsidR="00442696" w:rsidRPr="00B03DAB">
        <w:rPr>
          <w:color w:val="0D0D0D" w:themeColor="text1" w:themeTint="F2"/>
          <w:sz w:val="28"/>
          <w:szCs w:val="28"/>
        </w:rPr>
        <w:t>К</w:t>
      </w:r>
      <w:r w:rsidR="00CB5DEB" w:rsidRPr="00B03DAB">
        <w:rPr>
          <w:color w:val="0D0D0D" w:themeColor="text1" w:themeTint="F2"/>
          <w:sz w:val="28"/>
          <w:szCs w:val="28"/>
        </w:rPr>
        <w:t>алюги</w:t>
      </w:r>
      <w:r w:rsidR="00442696" w:rsidRPr="00B03DAB">
        <w:rPr>
          <w:color w:val="0D0D0D" w:themeColor="text1" w:themeTint="F2"/>
          <w:sz w:val="28"/>
          <w:szCs w:val="28"/>
        </w:rPr>
        <w:t xml:space="preserve"> М.В.,</w:t>
      </w:r>
      <w:r w:rsidR="00CB5DEB" w:rsidRPr="00B03DAB">
        <w:rPr>
          <w:color w:val="0D0D0D" w:themeColor="text1" w:themeTint="F2"/>
          <w:sz w:val="28"/>
          <w:szCs w:val="28"/>
        </w:rPr>
        <w:t xml:space="preserve"> вчителя</w:t>
      </w:r>
      <w:r w:rsidR="00442696" w:rsidRPr="00B03DAB">
        <w:rPr>
          <w:color w:val="0D0D0D" w:themeColor="text1" w:themeTint="F2"/>
          <w:sz w:val="28"/>
          <w:szCs w:val="28"/>
        </w:rPr>
        <w:t xml:space="preserve"> української мови та літератури</w:t>
      </w:r>
      <w:r w:rsidR="009C56FC">
        <w:rPr>
          <w:color w:val="0D0D0D" w:themeColor="text1" w:themeTint="F2"/>
          <w:sz w:val="28"/>
          <w:szCs w:val="28"/>
        </w:rPr>
        <w:t>;</w:t>
      </w:r>
      <w:r w:rsidR="00442696" w:rsidRPr="00B03DAB">
        <w:rPr>
          <w:color w:val="0D0D0D" w:themeColor="text1" w:themeTint="F2"/>
          <w:sz w:val="28"/>
          <w:szCs w:val="28"/>
        </w:rPr>
        <w:t xml:space="preserve"> К</w:t>
      </w:r>
      <w:r w:rsidR="00CB5DEB" w:rsidRPr="00B03DAB">
        <w:rPr>
          <w:color w:val="0D0D0D" w:themeColor="text1" w:themeTint="F2"/>
          <w:sz w:val="28"/>
          <w:szCs w:val="28"/>
        </w:rPr>
        <w:t>уришевої</w:t>
      </w:r>
      <w:r w:rsidR="00442696" w:rsidRPr="00B03DAB">
        <w:rPr>
          <w:color w:val="0D0D0D" w:themeColor="text1" w:themeTint="F2"/>
          <w:sz w:val="28"/>
          <w:szCs w:val="28"/>
        </w:rPr>
        <w:t xml:space="preserve"> І.Г., виховат</w:t>
      </w:r>
      <w:r w:rsidR="00CB5DEB" w:rsidRPr="00B03DAB">
        <w:rPr>
          <w:color w:val="0D0D0D" w:themeColor="text1" w:themeTint="F2"/>
          <w:sz w:val="28"/>
          <w:szCs w:val="28"/>
        </w:rPr>
        <w:t>еля</w:t>
      </w:r>
      <w:r w:rsidR="009C56FC">
        <w:rPr>
          <w:color w:val="0D0D0D" w:themeColor="text1" w:themeTint="F2"/>
          <w:sz w:val="28"/>
          <w:szCs w:val="28"/>
        </w:rPr>
        <w:t>;</w:t>
      </w:r>
      <w:r w:rsidR="00442696" w:rsidRPr="00B03DAB">
        <w:rPr>
          <w:color w:val="0D0D0D" w:themeColor="text1" w:themeTint="F2"/>
          <w:sz w:val="28"/>
          <w:szCs w:val="28"/>
        </w:rPr>
        <w:t xml:space="preserve"> Кушніренко О.В.,</w:t>
      </w:r>
      <w:r w:rsidR="00CB5DEB" w:rsidRPr="00B03DAB">
        <w:rPr>
          <w:color w:val="0D0D0D" w:themeColor="text1" w:themeTint="F2"/>
          <w:sz w:val="28"/>
          <w:szCs w:val="28"/>
        </w:rPr>
        <w:t xml:space="preserve"> вчителя</w:t>
      </w:r>
      <w:r w:rsidR="00442696" w:rsidRPr="00B03DAB">
        <w:rPr>
          <w:color w:val="0D0D0D" w:themeColor="text1" w:themeTint="F2"/>
          <w:sz w:val="28"/>
          <w:szCs w:val="28"/>
        </w:rPr>
        <w:t xml:space="preserve"> </w:t>
      </w:r>
      <w:r w:rsidR="00B03DAB">
        <w:rPr>
          <w:color w:val="0D0D0D" w:themeColor="text1" w:themeTint="F2"/>
          <w:sz w:val="28"/>
          <w:szCs w:val="28"/>
        </w:rPr>
        <w:t>зарубіжної</w:t>
      </w:r>
      <w:r w:rsidR="00442696" w:rsidRPr="00B03DAB">
        <w:rPr>
          <w:color w:val="0D0D0D" w:themeColor="text1" w:themeTint="F2"/>
          <w:sz w:val="28"/>
          <w:szCs w:val="28"/>
        </w:rPr>
        <w:t xml:space="preserve"> літератури, </w:t>
      </w:r>
      <w:r w:rsidR="00B03DAB">
        <w:rPr>
          <w:color w:val="0D0D0D" w:themeColor="text1" w:themeTint="F2"/>
          <w:sz w:val="28"/>
          <w:szCs w:val="28"/>
        </w:rPr>
        <w:t xml:space="preserve">індивідуальної слухо-мовної роботи; </w:t>
      </w:r>
      <w:r w:rsidR="00B03DAB" w:rsidRPr="00B03DAB">
        <w:rPr>
          <w:rFonts w:eastAsia="SimSun"/>
          <w:kern w:val="3"/>
          <w:sz w:val="28"/>
          <w:szCs w:val="28"/>
          <w:lang w:eastAsia="en-US"/>
        </w:rPr>
        <w:t>Ківшар Р.М, виховател</w:t>
      </w:r>
      <w:r w:rsidR="00B03DAB">
        <w:rPr>
          <w:rFonts w:eastAsia="SimSun"/>
          <w:kern w:val="3"/>
          <w:sz w:val="28"/>
          <w:szCs w:val="28"/>
          <w:lang w:eastAsia="en-US"/>
        </w:rPr>
        <w:t>я</w:t>
      </w:r>
      <w:r w:rsidR="00B03DAB" w:rsidRPr="00B03DAB">
        <w:rPr>
          <w:rFonts w:eastAsia="SimSun"/>
          <w:kern w:val="3"/>
          <w:sz w:val="28"/>
          <w:szCs w:val="28"/>
          <w:lang w:eastAsia="en-US"/>
        </w:rPr>
        <w:t>;</w:t>
      </w:r>
      <w:r w:rsidR="00B03DAB">
        <w:rPr>
          <w:rFonts w:eastAsia="SimSun"/>
          <w:kern w:val="3"/>
          <w:sz w:val="28"/>
          <w:szCs w:val="28"/>
          <w:lang w:eastAsia="en-US"/>
        </w:rPr>
        <w:t xml:space="preserve"> </w:t>
      </w:r>
      <w:r w:rsidR="00442696" w:rsidRPr="00B03DAB">
        <w:rPr>
          <w:color w:val="0D0D0D" w:themeColor="text1" w:themeTint="F2"/>
          <w:sz w:val="28"/>
          <w:szCs w:val="28"/>
        </w:rPr>
        <w:t>Л</w:t>
      </w:r>
      <w:r w:rsidR="00CB5DEB" w:rsidRPr="00B03DAB">
        <w:rPr>
          <w:color w:val="0D0D0D" w:themeColor="text1" w:themeTint="F2"/>
          <w:sz w:val="28"/>
          <w:szCs w:val="28"/>
        </w:rPr>
        <w:t>егкої</w:t>
      </w:r>
      <w:r w:rsidR="00442696" w:rsidRPr="00B03DAB">
        <w:rPr>
          <w:color w:val="0D0D0D" w:themeColor="text1" w:themeTint="F2"/>
          <w:sz w:val="28"/>
          <w:szCs w:val="28"/>
        </w:rPr>
        <w:t xml:space="preserve"> О.В.,</w:t>
      </w:r>
      <w:r w:rsidR="00CB5DEB" w:rsidRPr="00B03DAB">
        <w:rPr>
          <w:color w:val="0D0D0D" w:themeColor="text1" w:themeTint="F2"/>
          <w:sz w:val="28"/>
          <w:szCs w:val="28"/>
        </w:rPr>
        <w:t xml:space="preserve"> вчителя</w:t>
      </w:r>
      <w:r w:rsidR="00442696" w:rsidRPr="00B03DAB">
        <w:rPr>
          <w:color w:val="0D0D0D" w:themeColor="text1" w:themeTint="F2"/>
          <w:sz w:val="28"/>
          <w:szCs w:val="28"/>
        </w:rPr>
        <w:t xml:space="preserve"> індивідуальної слухо-мовної роботи</w:t>
      </w:r>
      <w:r w:rsidR="009C56FC">
        <w:rPr>
          <w:color w:val="0D0D0D" w:themeColor="text1" w:themeTint="F2"/>
          <w:sz w:val="28"/>
          <w:szCs w:val="28"/>
        </w:rPr>
        <w:t>;</w:t>
      </w:r>
      <w:r w:rsidR="00442696" w:rsidRPr="00B03DAB">
        <w:rPr>
          <w:color w:val="0D0D0D" w:themeColor="text1" w:themeTint="F2"/>
          <w:sz w:val="28"/>
          <w:szCs w:val="28"/>
        </w:rPr>
        <w:t xml:space="preserve"> Масюк</w:t>
      </w:r>
      <w:r w:rsidR="00CB5DEB" w:rsidRPr="00B03DAB">
        <w:rPr>
          <w:color w:val="0D0D0D" w:themeColor="text1" w:themeTint="F2"/>
          <w:sz w:val="28"/>
          <w:szCs w:val="28"/>
        </w:rPr>
        <w:t>а</w:t>
      </w:r>
      <w:r w:rsidR="00442696" w:rsidRPr="00B03DAB">
        <w:rPr>
          <w:color w:val="0D0D0D" w:themeColor="text1" w:themeTint="F2"/>
          <w:sz w:val="28"/>
          <w:szCs w:val="28"/>
        </w:rPr>
        <w:t xml:space="preserve"> Б.Р., вчител</w:t>
      </w:r>
      <w:r w:rsidR="00CB5DEB" w:rsidRPr="00B03DAB">
        <w:rPr>
          <w:color w:val="0D0D0D" w:themeColor="text1" w:themeTint="F2"/>
          <w:sz w:val="28"/>
          <w:szCs w:val="28"/>
        </w:rPr>
        <w:t>я</w:t>
      </w:r>
      <w:r w:rsidR="00442696" w:rsidRPr="00B03DAB">
        <w:rPr>
          <w:color w:val="0D0D0D" w:themeColor="text1" w:themeTint="F2"/>
          <w:sz w:val="28"/>
          <w:szCs w:val="28"/>
        </w:rPr>
        <w:t xml:space="preserve"> математики,</w:t>
      </w:r>
      <w:r w:rsidR="003142C8">
        <w:rPr>
          <w:color w:val="0D0D0D" w:themeColor="text1" w:themeTint="F2"/>
          <w:sz w:val="28"/>
          <w:szCs w:val="28"/>
        </w:rPr>
        <w:t xml:space="preserve"> інформатики;</w:t>
      </w:r>
      <w:r w:rsidR="00442696" w:rsidRPr="00B03DAB">
        <w:rPr>
          <w:color w:val="0D0D0D" w:themeColor="text1" w:themeTint="F2"/>
          <w:sz w:val="28"/>
          <w:szCs w:val="28"/>
        </w:rPr>
        <w:t xml:space="preserve"> </w:t>
      </w:r>
      <w:r w:rsidR="009C56FC">
        <w:rPr>
          <w:color w:val="0D0D0D" w:themeColor="text1" w:themeTint="F2"/>
          <w:sz w:val="28"/>
          <w:szCs w:val="28"/>
        </w:rPr>
        <w:t xml:space="preserve">       </w:t>
      </w:r>
      <w:r w:rsidR="00B03DAB" w:rsidRPr="00B03DAB">
        <w:rPr>
          <w:rFonts w:eastAsia="SimSun"/>
          <w:kern w:val="3"/>
          <w:sz w:val="28"/>
          <w:szCs w:val="28"/>
          <w:lang w:eastAsia="en-US"/>
        </w:rPr>
        <w:t>Мамонов</w:t>
      </w:r>
      <w:r w:rsidR="003142C8">
        <w:rPr>
          <w:rFonts w:eastAsia="SimSun"/>
          <w:kern w:val="3"/>
          <w:sz w:val="28"/>
          <w:szCs w:val="28"/>
          <w:lang w:eastAsia="en-US"/>
        </w:rPr>
        <w:t>ої</w:t>
      </w:r>
      <w:r w:rsidR="00B03DAB" w:rsidRPr="00B03DAB">
        <w:rPr>
          <w:rFonts w:eastAsia="SimSun"/>
          <w:kern w:val="3"/>
          <w:sz w:val="28"/>
          <w:szCs w:val="28"/>
          <w:lang w:eastAsia="en-US"/>
        </w:rPr>
        <w:t xml:space="preserve"> І.Д., вчител</w:t>
      </w:r>
      <w:r w:rsidR="003142C8">
        <w:rPr>
          <w:rFonts w:eastAsia="SimSun"/>
          <w:kern w:val="3"/>
          <w:sz w:val="28"/>
          <w:szCs w:val="28"/>
          <w:lang w:eastAsia="en-US"/>
        </w:rPr>
        <w:t>я</w:t>
      </w:r>
      <w:r w:rsidR="00B03DAB" w:rsidRPr="00B03DAB">
        <w:rPr>
          <w:rFonts w:eastAsia="SimSun"/>
          <w:kern w:val="3"/>
          <w:sz w:val="28"/>
          <w:szCs w:val="28"/>
          <w:lang w:eastAsia="en-US"/>
        </w:rPr>
        <w:t xml:space="preserve"> початкових класів;</w:t>
      </w:r>
      <w:r w:rsidR="009C56FC">
        <w:rPr>
          <w:color w:val="0D0D0D" w:themeColor="text1" w:themeTint="F2"/>
          <w:sz w:val="28"/>
          <w:szCs w:val="28"/>
        </w:rPr>
        <w:t xml:space="preserve"> </w:t>
      </w:r>
      <w:r w:rsidR="00442696" w:rsidRPr="00B03DAB">
        <w:rPr>
          <w:color w:val="0D0D0D" w:themeColor="text1" w:themeTint="F2"/>
          <w:sz w:val="28"/>
          <w:szCs w:val="28"/>
        </w:rPr>
        <w:t>Можевітін</w:t>
      </w:r>
      <w:r w:rsidR="00CB5DEB" w:rsidRPr="00B03DAB">
        <w:rPr>
          <w:color w:val="0D0D0D" w:themeColor="text1" w:themeTint="F2"/>
          <w:sz w:val="28"/>
          <w:szCs w:val="28"/>
        </w:rPr>
        <w:t>а</w:t>
      </w:r>
      <w:r w:rsidR="00442696" w:rsidRPr="00B03DAB">
        <w:rPr>
          <w:color w:val="0D0D0D" w:themeColor="text1" w:themeTint="F2"/>
          <w:sz w:val="28"/>
          <w:szCs w:val="28"/>
        </w:rPr>
        <w:t xml:space="preserve"> В. Ю.,</w:t>
      </w:r>
      <w:r w:rsidR="00CB5DEB" w:rsidRPr="00B03DAB">
        <w:rPr>
          <w:color w:val="0D0D0D" w:themeColor="text1" w:themeTint="F2"/>
          <w:sz w:val="28"/>
          <w:szCs w:val="28"/>
        </w:rPr>
        <w:t xml:space="preserve"> вчителя</w:t>
      </w:r>
      <w:r w:rsidR="00442696" w:rsidRPr="00B03DAB">
        <w:rPr>
          <w:color w:val="0D0D0D" w:themeColor="text1" w:themeTint="F2"/>
          <w:sz w:val="28"/>
          <w:szCs w:val="28"/>
        </w:rPr>
        <w:t xml:space="preserve"> математики,</w:t>
      </w:r>
      <w:r w:rsidR="003142C8">
        <w:rPr>
          <w:color w:val="0D0D0D" w:themeColor="text1" w:themeTint="F2"/>
          <w:sz w:val="28"/>
          <w:szCs w:val="28"/>
        </w:rPr>
        <w:t xml:space="preserve"> інформатики; </w:t>
      </w:r>
      <w:r w:rsidR="00442696" w:rsidRPr="00B03DAB">
        <w:rPr>
          <w:color w:val="0D0D0D" w:themeColor="text1" w:themeTint="F2"/>
          <w:sz w:val="28"/>
          <w:szCs w:val="28"/>
        </w:rPr>
        <w:t>Міненко А.В.,</w:t>
      </w:r>
      <w:r w:rsidR="00CB5DEB" w:rsidRPr="00B03DAB">
        <w:rPr>
          <w:color w:val="0D0D0D" w:themeColor="text1" w:themeTint="F2"/>
          <w:sz w:val="28"/>
          <w:szCs w:val="28"/>
        </w:rPr>
        <w:t xml:space="preserve"> вчителя</w:t>
      </w:r>
      <w:r w:rsidR="00442696" w:rsidRPr="00B03DAB">
        <w:rPr>
          <w:color w:val="0D0D0D" w:themeColor="text1" w:themeTint="F2"/>
          <w:sz w:val="28"/>
          <w:szCs w:val="28"/>
        </w:rPr>
        <w:t xml:space="preserve"> історії</w:t>
      </w:r>
      <w:r w:rsidR="003142C8">
        <w:rPr>
          <w:color w:val="0D0D0D" w:themeColor="text1" w:themeTint="F2"/>
          <w:sz w:val="28"/>
          <w:szCs w:val="28"/>
        </w:rPr>
        <w:t>;</w:t>
      </w:r>
      <w:r w:rsidR="00442696" w:rsidRPr="00B03DAB">
        <w:rPr>
          <w:color w:val="0D0D0D" w:themeColor="text1" w:themeTint="F2"/>
          <w:sz w:val="28"/>
          <w:szCs w:val="28"/>
        </w:rPr>
        <w:t xml:space="preserve"> </w:t>
      </w:r>
      <w:r w:rsidR="00B03DAB" w:rsidRPr="00B03DAB">
        <w:rPr>
          <w:rFonts w:eastAsia="SimSun"/>
          <w:kern w:val="3"/>
          <w:sz w:val="28"/>
          <w:szCs w:val="28"/>
          <w:lang w:eastAsia="en-US"/>
        </w:rPr>
        <w:t>Нестеренко Н.М., вчител</w:t>
      </w:r>
      <w:r w:rsidR="003142C8">
        <w:rPr>
          <w:rFonts w:eastAsia="SimSun"/>
          <w:kern w:val="3"/>
          <w:sz w:val="28"/>
          <w:szCs w:val="28"/>
          <w:lang w:eastAsia="en-US"/>
        </w:rPr>
        <w:t>я</w:t>
      </w:r>
      <w:r w:rsidR="00B03DAB" w:rsidRPr="00B03DAB">
        <w:rPr>
          <w:rFonts w:eastAsia="SimSun"/>
          <w:kern w:val="3"/>
          <w:sz w:val="28"/>
          <w:szCs w:val="28"/>
          <w:lang w:eastAsia="en-US"/>
        </w:rPr>
        <w:t xml:space="preserve"> індивідуальної слухо-мовної роботи</w:t>
      </w:r>
      <w:r w:rsidR="003142C8">
        <w:rPr>
          <w:rFonts w:eastAsia="SimSun"/>
          <w:kern w:val="3"/>
          <w:sz w:val="28"/>
          <w:szCs w:val="28"/>
          <w:lang w:eastAsia="en-US"/>
        </w:rPr>
        <w:t>,</w:t>
      </w:r>
      <w:r w:rsidR="00B03DAB" w:rsidRPr="00B03DAB">
        <w:rPr>
          <w:rFonts w:eastAsia="SimSun"/>
          <w:kern w:val="3"/>
          <w:sz w:val="28"/>
          <w:szCs w:val="28"/>
          <w:lang w:eastAsia="en-US"/>
        </w:rPr>
        <w:t xml:space="preserve"> зарубіжної літератури;</w:t>
      </w:r>
      <w:r w:rsidR="00B03DAB" w:rsidRPr="00B03DAB">
        <w:rPr>
          <w:rFonts w:eastAsia="SimSun"/>
          <w:color w:val="111111"/>
          <w:kern w:val="3"/>
          <w:sz w:val="28"/>
          <w:szCs w:val="28"/>
          <w:lang w:eastAsia="en-US"/>
        </w:rPr>
        <w:t xml:space="preserve"> Піт</w:t>
      </w:r>
      <w:r w:rsidR="003142C8">
        <w:rPr>
          <w:rFonts w:eastAsia="SimSun"/>
          <w:color w:val="111111"/>
          <w:kern w:val="3"/>
          <w:sz w:val="28"/>
          <w:szCs w:val="28"/>
          <w:lang w:eastAsia="en-US"/>
        </w:rPr>
        <w:t>і</w:t>
      </w:r>
      <w:r w:rsidR="00B03DAB" w:rsidRPr="00B03DAB">
        <w:rPr>
          <w:rFonts w:eastAsia="SimSun"/>
          <w:color w:val="111111"/>
          <w:kern w:val="3"/>
          <w:sz w:val="28"/>
          <w:szCs w:val="28"/>
          <w:lang w:eastAsia="en-US"/>
        </w:rPr>
        <w:t xml:space="preserve"> О.С., вчител</w:t>
      </w:r>
      <w:r w:rsidR="003142C8">
        <w:rPr>
          <w:rFonts w:eastAsia="SimSun"/>
          <w:color w:val="111111"/>
          <w:kern w:val="3"/>
          <w:sz w:val="28"/>
          <w:szCs w:val="28"/>
          <w:lang w:eastAsia="en-US"/>
        </w:rPr>
        <w:t>я</w:t>
      </w:r>
      <w:r w:rsidR="00B03DAB" w:rsidRPr="00B03DAB">
        <w:rPr>
          <w:rFonts w:eastAsia="SimSun"/>
          <w:color w:val="111111"/>
          <w:kern w:val="3"/>
          <w:sz w:val="28"/>
          <w:szCs w:val="28"/>
          <w:lang w:eastAsia="en-US"/>
        </w:rPr>
        <w:t xml:space="preserve"> образотворчого мистецтва; Панін</w:t>
      </w:r>
      <w:r w:rsidR="003142C8">
        <w:rPr>
          <w:rFonts w:eastAsia="SimSun"/>
          <w:color w:val="111111"/>
          <w:kern w:val="3"/>
          <w:sz w:val="28"/>
          <w:szCs w:val="28"/>
          <w:lang w:eastAsia="en-US"/>
        </w:rPr>
        <w:t>ої</w:t>
      </w:r>
      <w:r w:rsidR="00B03DAB" w:rsidRPr="00B03DAB">
        <w:rPr>
          <w:rFonts w:eastAsia="SimSun"/>
          <w:color w:val="111111"/>
          <w:kern w:val="3"/>
          <w:sz w:val="28"/>
          <w:szCs w:val="28"/>
          <w:lang w:eastAsia="en-US"/>
        </w:rPr>
        <w:t xml:space="preserve"> Г.С., керівник</w:t>
      </w:r>
      <w:r w:rsidR="003142C8">
        <w:rPr>
          <w:rFonts w:eastAsia="SimSun"/>
          <w:color w:val="111111"/>
          <w:kern w:val="3"/>
          <w:sz w:val="28"/>
          <w:szCs w:val="28"/>
          <w:lang w:eastAsia="en-US"/>
        </w:rPr>
        <w:t>а</w:t>
      </w:r>
      <w:r w:rsidR="00B03DAB" w:rsidRPr="00B03DAB">
        <w:rPr>
          <w:rFonts w:eastAsia="SimSun"/>
          <w:color w:val="111111"/>
          <w:kern w:val="3"/>
          <w:sz w:val="28"/>
          <w:szCs w:val="28"/>
          <w:lang w:eastAsia="en-US"/>
        </w:rPr>
        <w:t xml:space="preserve"> гуртка; Ріп</w:t>
      </w:r>
      <w:r w:rsidR="003142C8">
        <w:rPr>
          <w:rFonts w:eastAsia="SimSun"/>
          <w:color w:val="111111"/>
          <w:kern w:val="3"/>
          <w:sz w:val="28"/>
          <w:szCs w:val="28"/>
          <w:lang w:eastAsia="en-US"/>
        </w:rPr>
        <w:t>и</w:t>
      </w:r>
      <w:r w:rsidR="00B03DAB" w:rsidRPr="00B03DAB">
        <w:rPr>
          <w:rFonts w:eastAsia="SimSun"/>
          <w:color w:val="111111"/>
          <w:kern w:val="3"/>
          <w:sz w:val="28"/>
          <w:szCs w:val="28"/>
          <w:lang w:eastAsia="en-US"/>
        </w:rPr>
        <w:t xml:space="preserve"> А.В., виховател</w:t>
      </w:r>
      <w:r w:rsidR="003142C8">
        <w:rPr>
          <w:rFonts w:eastAsia="SimSun"/>
          <w:color w:val="111111"/>
          <w:kern w:val="3"/>
          <w:sz w:val="28"/>
          <w:szCs w:val="28"/>
          <w:lang w:eastAsia="en-US"/>
        </w:rPr>
        <w:t>я</w:t>
      </w:r>
      <w:r w:rsidR="00B03DAB" w:rsidRPr="00B03DAB">
        <w:rPr>
          <w:rFonts w:eastAsia="SimSun"/>
          <w:color w:val="111111"/>
          <w:kern w:val="3"/>
          <w:sz w:val="28"/>
          <w:szCs w:val="28"/>
          <w:lang w:eastAsia="en-US"/>
        </w:rPr>
        <w:t>; Усенко Н.А., виховател</w:t>
      </w:r>
      <w:r w:rsidR="003142C8">
        <w:rPr>
          <w:rFonts w:eastAsia="SimSun"/>
          <w:color w:val="111111"/>
          <w:kern w:val="3"/>
          <w:sz w:val="28"/>
          <w:szCs w:val="28"/>
          <w:lang w:eastAsia="en-US"/>
        </w:rPr>
        <w:t>я</w:t>
      </w:r>
      <w:r w:rsidR="00B03DAB" w:rsidRPr="00B03DAB">
        <w:rPr>
          <w:rFonts w:eastAsia="SimSun"/>
          <w:color w:val="111111"/>
          <w:kern w:val="3"/>
          <w:sz w:val="28"/>
          <w:szCs w:val="28"/>
          <w:lang w:eastAsia="en-US"/>
        </w:rPr>
        <w:t>;</w:t>
      </w:r>
      <w:r w:rsidR="00B03DAB" w:rsidRPr="00B03DAB">
        <w:rPr>
          <w:rFonts w:eastAsia="SimSun"/>
          <w:kern w:val="3"/>
          <w:sz w:val="28"/>
          <w:szCs w:val="28"/>
          <w:lang w:eastAsia="en-US"/>
        </w:rPr>
        <w:t xml:space="preserve"> Шаврін</w:t>
      </w:r>
      <w:r w:rsidR="00E041DE">
        <w:rPr>
          <w:rFonts w:eastAsia="SimSun"/>
          <w:kern w:val="3"/>
          <w:sz w:val="28"/>
          <w:szCs w:val="28"/>
          <w:lang w:eastAsia="en-US"/>
        </w:rPr>
        <w:t>о</w:t>
      </w:r>
      <w:r w:rsidR="003142C8">
        <w:rPr>
          <w:rFonts w:eastAsia="SimSun"/>
          <w:kern w:val="3"/>
          <w:sz w:val="28"/>
          <w:szCs w:val="28"/>
          <w:lang w:eastAsia="en-US"/>
        </w:rPr>
        <w:t>ї</w:t>
      </w:r>
      <w:r w:rsidR="00B03DAB" w:rsidRPr="00B03DAB">
        <w:rPr>
          <w:rFonts w:eastAsia="SimSun"/>
          <w:kern w:val="3"/>
          <w:sz w:val="28"/>
          <w:szCs w:val="28"/>
          <w:lang w:eastAsia="en-US"/>
        </w:rPr>
        <w:t xml:space="preserve"> В.Є., виховател</w:t>
      </w:r>
      <w:r w:rsidR="003142C8">
        <w:rPr>
          <w:rFonts w:eastAsia="SimSun"/>
          <w:kern w:val="3"/>
          <w:sz w:val="28"/>
          <w:szCs w:val="28"/>
          <w:lang w:eastAsia="en-US"/>
        </w:rPr>
        <w:t>я</w:t>
      </w:r>
      <w:r w:rsidR="00B03DAB" w:rsidRPr="00B03DAB">
        <w:rPr>
          <w:rFonts w:eastAsia="SimSun"/>
          <w:kern w:val="3"/>
          <w:sz w:val="28"/>
          <w:szCs w:val="28"/>
          <w:lang w:eastAsia="en-US"/>
        </w:rPr>
        <w:t>.</w:t>
      </w:r>
    </w:p>
    <w:p w14:paraId="75CF2AA9" w14:textId="08D21D41" w:rsidR="009B0945" w:rsidRDefault="00CB5DEB" w:rsidP="009B09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івництво</w:t>
      </w:r>
      <w:r w:rsidR="009B0945">
        <w:rPr>
          <w:sz w:val="28"/>
          <w:szCs w:val="28"/>
        </w:rPr>
        <w:t xml:space="preserve"> спеціальної школи систематично </w:t>
      </w:r>
      <w:r w:rsidR="009C56FC">
        <w:rPr>
          <w:sz w:val="28"/>
          <w:szCs w:val="28"/>
        </w:rPr>
        <w:t>контролює проведення уроків, занять педагогічних працівників</w:t>
      </w:r>
      <w:r w:rsidR="00E041DE">
        <w:rPr>
          <w:sz w:val="28"/>
          <w:szCs w:val="28"/>
        </w:rPr>
        <w:t>,</w:t>
      </w:r>
      <w:r w:rsidR="009C56FC">
        <w:rPr>
          <w:sz w:val="28"/>
          <w:szCs w:val="28"/>
        </w:rPr>
        <w:t xml:space="preserve"> що атестуються, на платформі </w:t>
      </w:r>
      <w:r w:rsidR="009C56FC">
        <w:rPr>
          <w:sz w:val="28"/>
          <w:szCs w:val="28"/>
          <w:lang w:val="en-US"/>
        </w:rPr>
        <w:t>ZOOM</w:t>
      </w:r>
      <w:r w:rsidR="00E041DE">
        <w:rPr>
          <w:sz w:val="28"/>
          <w:szCs w:val="28"/>
        </w:rPr>
        <w:t xml:space="preserve">, </w:t>
      </w:r>
      <w:r w:rsidR="00E041DE" w:rsidRPr="00E041DE">
        <w:rPr>
          <w:rStyle w:val="ae"/>
          <w:i w:val="0"/>
          <w:iCs w:val="0"/>
          <w:color w:val="000000" w:themeColor="text1"/>
          <w:sz w:val="28"/>
          <w:szCs w:val="28"/>
          <w:shd w:val="clear" w:color="auto" w:fill="FFFFFF"/>
        </w:rPr>
        <w:t>Google Диску спеціальної школи,</w:t>
      </w:r>
      <w:r w:rsidR="00E041DE">
        <w:rPr>
          <w:rStyle w:val="a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="009B0945">
        <w:rPr>
          <w:sz w:val="28"/>
          <w:szCs w:val="28"/>
        </w:rPr>
        <w:t xml:space="preserve">вивчає систему їхньої роботи. </w:t>
      </w:r>
      <w:r w:rsidR="009B0945">
        <w:rPr>
          <w:sz w:val="28"/>
          <w:szCs w:val="28"/>
        </w:rPr>
        <w:lastRenderedPageBreak/>
        <w:t xml:space="preserve">Кожний з цих </w:t>
      </w:r>
      <w:r w:rsidR="00E041DE">
        <w:rPr>
          <w:sz w:val="28"/>
          <w:szCs w:val="28"/>
        </w:rPr>
        <w:t>педагогічних працівників</w:t>
      </w:r>
      <w:r w:rsidR="009B0945">
        <w:rPr>
          <w:sz w:val="28"/>
          <w:szCs w:val="28"/>
        </w:rPr>
        <w:t xml:space="preserve"> має план індивідуальної роботи на атестаційний період, готує звітні матеріали щодо педагогічної діяльності.</w:t>
      </w:r>
    </w:p>
    <w:p w14:paraId="6E17B6D4" w14:textId="7734B629" w:rsidR="009B0945" w:rsidRDefault="009B0945" w:rsidP="009B09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ізаційно-методичні рекомендації щодо запобігання дитячого травматиз</w:t>
      </w:r>
      <w:r w:rsidR="00B57F52">
        <w:rPr>
          <w:sz w:val="28"/>
          <w:szCs w:val="28"/>
        </w:rPr>
        <w:t>му в спеціальній школі</w:t>
      </w:r>
      <w:r>
        <w:rPr>
          <w:sz w:val="28"/>
          <w:szCs w:val="28"/>
        </w:rPr>
        <w:t xml:space="preserve"> в цілому виконуються. У наявності відповідні накази на поча</w:t>
      </w:r>
      <w:r w:rsidR="00B57F52">
        <w:rPr>
          <w:sz w:val="28"/>
          <w:szCs w:val="28"/>
        </w:rPr>
        <w:t>ток навчального року, на кінець</w:t>
      </w:r>
      <w:r w:rsidR="00BE5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еместру, напередодні осінніх та зимових канікул. Питання запобігання дитячого травматизму розглядаються на педрадах, </w:t>
      </w:r>
      <w:r w:rsidR="00AC4F84">
        <w:rPr>
          <w:sz w:val="28"/>
          <w:szCs w:val="28"/>
        </w:rPr>
        <w:t xml:space="preserve">виробничих </w:t>
      </w:r>
      <w:r>
        <w:rPr>
          <w:sz w:val="28"/>
          <w:szCs w:val="28"/>
        </w:rPr>
        <w:t xml:space="preserve">нарадах, засіданнях методичних об’єднань вихователів та класних керівників, батьківських зборах. </w:t>
      </w:r>
    </w:p>
    <w:p w14:paraId="1ECDDDE6" w14:textId="2A69C3F0" w:rsidR="009B0945" w:rsidRDefault="009B0945" w:rsidP="00D51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більш дисциплінованими з питань організації в</w:t>
      </w:r>
      <w:r w:rsidR="00853877">
        <w:rPr>
          <w:sz w:val="28"/>
          <w:szCs w:val="28"/>
        </w:rPr>
        <w:t xml:space="preserve">иховної роботи у </w:t>
      </w:r>
      <w:r w:rsidR="00D513D2">
        <w:rPr>
          <w:sz w:val="28"/>
          <w:szCs w:val="28"/>
        </w:rPr>
        <w:t xml:space="preserve">               </w:t>
      </w:r>
      <w:r w:rsidR="00CB5DEB">
        <w:rPr>
          <w:sz w:val="28"/>
          <w:szCs w:val="28"/>
        </w:rPr>
        <w:t>І семестрі 202</w:t>
      </w:r>
      <w:r w:rsidR="00E041DE">
        <w:rPr>
          <w:sz w:val="28"/>
          <w:szCs w:val="28"/>
        </w:rPr>
        <w:t>2</w:t>
      </w:r>
      <w:r w:rsidR="00CB5DEB">
        <w:rPr>
          <w:sz w:val="28"/>
          <w:szCs w:val="28"/>
        </w:rPr>
        <w:t>/202</w:t>
      </w:r>
      <w:r w:rsidR="00E041DE">
        <w:rPr>
          <w:sz w:val="28"/>
          <w:szCs w:val="28"/>
        </w:rPr>
        <w:t>3</w:t>
      </w:r>
      <w:r w:rsidR="00B57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ального року є </w:t>
      </w:r>
      <w:r w:rsidR="0040013A">
        <w:rPr>
          <w:sz w:val="28"/>
          <w:szCs w:val="28"/>
        </w:rPr>
        <w:t>класні керівники</w:t>
      </w:r>
      <w:r w:rsidR="00CB5DEB">
        <w:rPr>
          <w:sz w:val="28"/>
          <w:szCs w:val="28"/>
        </w:rPr>
        <w:t>:</w:t>
      </w:r>
      <w:r w:rsidR="00B80AAB">
        <w:rPr>
          <w:sz w:val="28"/>
          <w:szCs w:val="28"/>
        </w:rPr>
        <w:t xml:space="preserve"> Кіпоть Л.І.</w:t>
      </w:r>
      <w:r w:rsidR="00CB5DEB">
        <w:rPr>
          <w:sz w:val="28"/>
          <w:szCs w:val="28"/>
        </w:rPr>
        <w:t xml:space="preserve"> (</w:t>
      </w:r>
      <w:r w:rsidR="00E041DE">
        <w:rPr>
          <w:sz w:val="28"/>
          <w:szCs w:val="28"/>
        </w:rPr>
        <w:t>2</w:t>
      </w:r>
      <w:r w:rsidR="005E04F8">
        <w:rPr>
          <w:sz w:val="28"/>
          <w:szCs w:val="28"/>
        </w:rPr>
        <w:t xml:space="preserve">-А клас), </w:t>
      </w:r>
      <w:r w:rsidR="00CB5DEB">
        <w:rPr>
          <w:sz w:val="28"/>
          <w:szCs w:val="28"/>
        </w:rPr>
        <w:t>Молчанова Л.Ю. (</w:t>
      </w:r>
      <w:r w:rsidR="00E041DE">
        <w:rPr>
          <w:sz w:val="28"/>
          <w:szCs w:val="28"/>
        </w:rPr>
        <w:t>3</w:t>
      </w:r>
      <w:r w:rsidR="00B57F52">
        <w:rPr>
          <w:sz w:val="28"/>
          <w:szCs w:val="28"/>
        </w:rPr>
        <w:t>-А</w:t>
      </w:r>
      <w:r w:rsidR="00853877">
        <w:rPr>
          <w:sz w:val="28"/>
          <w:szCs w:val="28"/>
        </w:rPr>
        <w:t xml:space="preserve"> клас),</w:t>
      </w:r>
      <w:r w:rsidR="00B80AAB">
        <w:rPr>
          <w:sz w:val="28"/>
          <w:szCs w:val="28"/>
        </w:rPr>
        <w:t xml:space="preserve"> </w:t>
      </w:r>
      <w:r w:rsidR="00E041DE">
        <w:rPr>
          <w:sz w:val="28"/>
          <w:szCs w:val="28"/>
        </w:rPr>
        <w:t>Мамонова І.Д</w:t>
      </w:r>
      <w:r w:rsidR="00CB5DEB">
        <w:rPr>
          <w:sz w:val="28"/>
          <w:szCs w:val="28"/>
        </w:rPr>
        <w:t>. (3-</w:t>
      </w:r>
      <w:r w:rsidR="00E041DE">
        <w:rPr>
          <w:sz w:val="28"/>
          <w:szCs w:val="28"/>
        </w:rPr>
        <w:t>Б</w:t>
      </w:r>
      <w:r w:rsidR="00CB5DEB">
        <w:rPr>
          <w:sz w:val="28"/>
          <w:szCs w:val="28"/>
        </w:rPr>
        <w:t xml:space="preserve"> клас), Нестеренко Н.М</w:t>
      </w:r>
      <w:r w:rsidR="00B80AAB">
        <w:rPr>
          <w:sz w:val="28"/>
          <w:szCs w:val="28"/>
        </w:rPr>
        <w:t>. (</w:t>
      </w:r>
      <w:r w:rsidR="00E041DE">
        <w:rPr>
          <w:sz w:val="28"/>
          <w:szCs w:val="28"/>
        </w:rPr>
        <w:t>8</w:t>
      </w:r>
      <w:r w:rsidR="00CB5DEB">
        <w:rPr>
          <w:sz w:val="28"/>
          <w:szCs w:val="28"/>
        </w:rPr>
        <w:t>-А</w:t>
      </w:r>
      <w:r>
        <w:rPr>
          <w:sz w:val="28"/>
          <w:szCs w:val="28"/>
        </w:rPr>
        <w:t xml:space="preserve"> клас).</w:t>
      </w:r>
    </w:p>
    <w:p w14:paraId="5AC69632" w14:textId="6B766029" w:rsidR="009B0945" w:rsidRDefault="009B0945" w:rsidP="009B09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із роботи з питань охорони праці та безпеки життєді</w:t>
      </w:r>
      <w:r w:rsidR="005E04F8">
        <w:rPr>
          <w:sz w:val="28"/>
          <w:szCs w:val="28"/>
        </w:rPr>
        <w:t xml:space="preserve">яльності </w:t>
      </w:r>
      <w:r w:rsidR="0040013A">
        <w:rPr>
          <w:sz w:val="28"/>
          <w:szCs w:val="28"/>
        </w:rPr>
        <w:t>учнів (вихованців) у</w:t>
      </w:r>
      <w:r w:rsidR="00343406">
        <w:rPr>
          <w:sz w:val="28"/>
          <w:szCs w:val="28"/>
        </w:rPr>
        <w:t xml:space="preserve"> І семестр</w:t>
      </w:r>
      <w:r w:rsidR="0040013A">
        <w:rPr>
          <w:sz w:val="28"/>
          <w:szCs w:val="28"/>
        </w:rPr>
        <w:t>і</w:t>
      </w:r>
      <w:r w:rsidR="00CB5DEB">
        <w:rPr>
          <w:sz w:val="28"/>
          <w:szCs w:val="28"/>
        </w:rPr>
        <w:t xml:space="preserve"> 202</w:t>
      </w:r>
      <w:r w:rsidR="00E041DE">
        <w:rPr>
          <w:sz w:val="28"/>
          <w:szCs w:val="28"/>
        </w:rPr>
        <w:t>2</w:t>
      </w:r>
      <w:r w:rsidR="00CB5DEB">
        <w:rPr>
          <w:sz w:val="28"/>
          <w:szCs w:val="28"/>
        </w:rPr>
        <w:t>/202</w:t>
      </w:r>
      <w:r w:rsidR="00E041DE">
        <w:rPr>
          <w:sz w:val="28"/>
          <w:szCs w:val="28"/>
        </w:rPr>
        <w:t>3</w:t>
      </w:r>
      <w:r>
        <w:rPr>
          <w:sz w:val="28"/>
          <w:szCs w:val="28"/>
        </w:rPr>
        <w:t xml:space="preserve"> навчального року підтверджує факт покращення роботи, а саме:</w:t>
      </w:r>
    </w:p>
    <w:p w14:paraId="0F7CED9C" w14:textId="77777777"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єчасно проводяться інструктажі з працівниками </w:t>
      </w:r>
      <w:r w:rsidR="001924CC">
        <w:rPr>
          <w:sz w:val="28"/>
          <w:szCs w:val="28"/>
        </w:rPr>
        <w:t xml:space="preserve">спеціальної </w:t>
      </w:r>
      <w:r>
        <w:rPr>
          <w:sz w:val="28"/>
          <w:szCs w:val="28"/>
        </w:rPr>
        <w:t>школи, навчання з питань охорони праці, безпеки життєдіяльності відповідно до тематичного плану і програми;</w:t>
      </w:r>
    </w:p>
    <w:p w14:paraId="03CD6241" w14:textId="77777777" w:rsidR="0034511A" w:rsidRDefault="00DD32C1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ься </w:t>
      </w:r>
      <w:r w:rsidR="009B0945">
        <w:rPr>
          <w:sz w:val="28"/>
          <w:szCs w:val="28"/>
        </w:rPr>
        <w:t xml:space="preserve">інструктажі з безпеки життєдіяльності на уроках фізики, хімії, біології, інформатики, фізичної культури з фіксуванням у відповідних </w:t>
      </w:r>
    </w:p>
    <w:p w14:paraId="46B42D4C" w14:textId="793F1BF2"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урналах та сторінках класного журналу;</w:t>
      </w:r>
    </w:p>
    <w:p w14:paraId="093A9C39" w14:textId="77777777"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но проводяться виховні бесіди з попередження дитячого травматизму.</w:t>
      </w:r>
    </w:p>
    <w:p w14:paraId="2887E17E" w14:textId="77777777"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ідставі вищезазначеного</w:t>
      </w:r>
    </w:p>
    <w:p w14:paraId="7FE26DBF" w14:textId="68E4E21E" w:rsidR="009B0945" w:rsidRDefault="009B0945" w:rsidP="009B0945">
      <w:pPr>
        <w:spacing w:line="360" w:lineRule="auto"/>
        <w:jc w:val="both"/>
        <w:rPr>
          <w:sz w:val="28"/>
          <w:szCs w:val="28"/>
        </w:rPr>
      </w:pPr>
    </w:p>
    <w:p w14:paraId="2C992376" w14:textId="77777777"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14:paraId="09F22F13" w14:textId="09F0AB55"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изнати рівень виконавської дисципліни педагогічних праці</w:t>
      </w:r>
      <w:r w:rsidR="001924CC">
        <w:rPr>
          <w:sz w:val="28"/>
          <w:szCs w:val="28"/>
        </w:rPr>
        <w:t>вників у</w:t>
      </w:r>
      <w:r w:rsidR="0006363E">
        <w:rPr>
          <w:sz w:val="28"/>
          <w:szCs w:val="28"/>
        </w:rPr>
        <w:t xml:space="preserve"> І семестрі 202</w:t>
      </w:r>
      <w:r w:rsidR="00E041DE">
        <w:rPr>
          <w:sz w:val="28"/>
          <w:szCs w:val="28"/>
        </w:rPr>
        <w:t>2</w:t>
      </w:r>
      <w:r w:rsidR="0006363E">
        <w:rPr>
          <w:sz w:val="28"/>
          <w:szCs w:val="28"/>
        </w:rPr>
        <w:t>/202</w:t>
      </w:r>
      <w:r w:rsidR="00E041DE">
        <w:rPr>
          <w:sz w:val="28"/>
          <w:szCs w:val="28"/>
        </w:rPr>
        <w:t>3</w:t>
      </w:r>
      <w:r>
        <w:rPr>
          <w:sz w:val="28"/>
          <w:szCs w:val="28"/>
        </w:rPr>
        <w:t xml:space="preserve"> навчального року задовільним. </w:t>
      </w:r>
    </w:p>
    <w:p w14:paraId="6E0C5F42" w14:textId="6F52F7DF" w:rsidR="009B0945" w:rsidRPr="00BE5792" w:rsidRDefault="00275030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2</w:t>
      </w:r>
      <w:r w:rsidR="009B0945">
        <w:rPr>
          <w:sz w:val="28"/>
        </w:rPr>
        <w:t xml:space="preserve">. </w:t>
      </w:r>
      <w:r w:rsidR="009B0945" w:rsidRPr="00520372">
        <w:rPr>
          <w:sz w:val="28"/>
        </w:rPr>
        <w:t>Учи</w:t>
      </w:r>
      <w:r w:rsidR="00AE2B49" w:rsidRPr="00520372">
        <w:rPr>
          <w:sz w:val="28"/>
        </w:rPr>
        <w:t>телям</w:t>
      </w:r>
      <w:r w:rsidR="00002C8D" w:rsidRPr="00520372">
        <w:rPr>
          <w:sz w:val="28"/>
        </w:rPr>
        <w:t xml:space="preserve"> </w:t>
      </w:r>
      <w:r w:rsidR="00BE5792" w:rsidRPr="00BE5792">
        <w:rPr>
          <w:sz w:val="28"/>
          <w:szCs w:val="28"/>
        </w:rPr>
        <w:t xml:space="preserve">Афанасьєвій А.В., Гребцовій Л.А., Дмитрієвій Н.В., </w:t>
      </w:r>
      <w:r w:rsidR="00BE5792">
        <w:rPr>
          <w:sz w:val="28"/>
          <w:szCs w:val="28"/>
        </w:rPr>
        <w:t xml:space="preserve">              </w:t>
      </w:r>
      <w:r w:rsidR="00BE5792" w:rsidRPr="00BE5792">
        <w:rPr>
          <w:sz w:val="28"/>
          <w:szCs w:val="28"/>
        </w:rPr>
        <w:t xml:space="preserve">Лещенко Л.М., Масюку Б.Р., Меденцевій С.А., Полуян О.Л., Піті О.С., </w:t>
      </w:r>
      <w:r w:rsidR="00BE5792">
        <w:rPr>
          <w:sz w:val="28"/>
          <w:szCs w:val="28"/>
        </w:rPr>
        <w:t xml:space="preserve">    </w:t>
      </w:r>
      <w:r w:rsidR="00BE5792" w:rsidRPr="00BE5792">
        <w:rPr>
          <w:sz w:val="28"/>
          <w:szCs w:val="28"/>
        </w:rPr>
        <w:lastRenderedPageBreak/>
        <w:t xml:space="preserve">Усіку В.Г. </w:t>
      </w:r>
      <w:r w:rsidR="00BE5792">
        <w:rPr>
          <w:sz w:val="28"/>
        </w:rPr>
        <w:t>в</w:t>
      </w:r>
      <w:r w:rsidR="009B0945">
        <w:rPr>
          <w:sz w:val="28"/>
        </w:rPr>
        <w:t xml:space="preserve">рахувати у подальшій роботі зауваження, </w:t>
      </w:r>
      <w:r w:rsidR="0040013A">
        <w:rPr>
          <w:sz w:val="28"/>
        </w:rPr>
        <w:t>усунути виявлені недоліки</w:t>
      </w:r>
      <w:r w:rsidR="009B0945">
        <w:rPr>
          <w:sz w:val="28"/>
        </w:rPr>
        <w:t>.</w:t>
      </w:r>
    </w:p>
    <w:p w14:paraId="6BAF551E" w14:textId="45F4FD47" w:rsidR="009B0945" w:rsidRDefault="0040013A" w:rsidP="009B0945">
      <w:pPr>
        <w:spacing w:line="360" w:lineRule="auto"/>
        <w:jc w:val="right"/>
        <w:rPr>
          <w:sz w:val="28"/>
        </w:rPr>
      </w:pPr>
      <w:r>
        <w:rPr>
          <w:sz w:val="28"/>
        </w:rPr>
        <w:t>Упродовж</w:t>
      </w:r>
      <w:r w:rsidR="00F73948">
        <w:rPr>
          <w:sz w:val="28"/>
        </w:rPr>
        <w:t xml:space="preserve"> ІІ семестру 202</w:t>
      </w:r>
      <w:r w:rsidR="00BE5792">
        <w:rPr>
          <w:sz w:val="28"/>
        </w:rPr>
        <w:t>2</w:t>
      </w:r>
      <w:r w:rsidR="00F73948">
        <w:rPr>
          <w:sz w:val="28"/>
        </w:rPr>
        <w:t>/202</w:t>
      </w:r>
      <w:r w:rsidR="00BE5792">
        <w:rPr>
          <w:sz w:val="28"/>
        </w:rPr>
        <w:t>3</w:t>
      </w:r>
      <w:r w:rsidR="009B0945">
        <w:rPr>
          <w:sz w:val="28"/>
        </w:rPr>
        <w:t xml:space="preserve"> навчального року</w:t>
      </w:r>
    </w:p>
    <w:p w14:paraId="406160B3" w14:textId="77777777"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0945">
        <w:rPr>
          <w:sz w:val="28"/>
          <w:szCs w:val="28"/>
        </w:rPr>
        <w:t>.</w:t>
      </w:r>
      <w:r w:rsidR="00DD769B">
        <w:rPr>
          <w:sz w:val="28"/>
          <w:szCs w:val="28"/>
        </w:rPr>
        <w:t xml:space="preserve"> </w:t>
      </w:r>
      <w:r w:rsidR="009B0945">
        <w:rPr>
          <w:sz w:val="28"/>
          <w:szCs w:val="28"/>
        </w:rPr>
        <w:t>Заступнику директора з навчально-виховної роботи Кушніренко О.В. довести наказ до відома працівн</w:t>
      </w:r>
      <w:r w:rsidR="001924CC">
        <w:rPr>
          <w:sz w:val="28"/>
          <w:szCs w:val="28"/>
        </w:rPr>
        <w:t>иків спеціальної школи</w:t>
      </w:r>
      <w:r w:rsidR="009B0945">
        <w:rPr>
          <w:sz w:val="28"/>
          <w:szCs w:val="28"/>
        </w:rPr>
        <w:t xml:space="preserve">. </w:t>
      </w:r>
    </w:p>
    <w:p w14:paraId="72C79628" w14:textId="4462B5BC" w:rsidR="009B0945" w:rsidRDefault="00F73948" w:rsidP="009B0945">
      <w:pPr>
        <w:tabs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BE5792">
        <w:rPr>
          <w:sz w:val="28"/>
          <w:szCs w:val="28"/>
        </w:rPr>
        <w:t>09</w:t>
      </w:r>
      <w:r w:rsidR="005E04F8">
        <w:rPr>
          <w:sz w:val="28"/>
          <w:szCs w:val="28"/>
        </w:rPr>
        <w:t>.01</w:t>
      </w:r>
      <w:r>
        <w:rPr>
          <w:sz w:val="28"/>
          <w:szCs w:val="28"/>
        </w:rPr>
        <w:t>.202</w:t>
      </w:r>
      <w:r w:rsidR="00BE5792">
        <w:rPr>
          <w:sz w:val="28"/>
          <w:szCs w:val="28"/>
        </w:rPr>
        <w:t>3</w:t>
      </w:r>
    </w:p>
    <w:p w14:paraId="6DD86248" w14:textId="77777777"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945">
        <w:rPr>
          <w:sz w:val="28"/>
          <w:szCs w:val="28"/>
        </w:rPr>
        <w:t>. Педагогічним працівн</w:t>
      </w:r>
      <w:r w:rsidR="001924CC">
        <w:rPr>
          <w:sz w:val="28"/>
          <w:szCs w:val="28"/>
        </w:rPr>
        <w:t>икам спеціальної школи</w:t>
      </w:r>
      <w:r w:rsidR="009B0945">
        <w:rPr>
          <w:sz w:val="28"/>
          <w:szCs w:val="28"/>
        </w:rPr>
        <w:t>:</w:t>
      </w:r>
    </w:p>
    <w:p w14:paraId="213F57C6" w14:textId="77777777"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945">
        <w:rPr>
          <w:sz w:val="28"/>
          <w:szCs w:val="28"/>
        </w:rPr>
        <w:t>.1 Відповідально ставитися до виконання своїх посадових обов’язків.</w:t>
      </w:r>
    </w:p>
    <w:p w14:paraId="161704E6" w14:textId="0B28F402" w:rsidR="00343406" w:rsidRDefault="00107546" w:rsidP="00343406">
      <w:pPr>
        <w:spacing w:line="360" w:lineRule="auto"/>
        <w:jc w:val="right"/>
        <w:rPr>
          <w:sz w:val="28"/>
        </w:rPr>
      </w:pPr>
      <w:r>
        <w:rPr>
          <w:sz w:val="28"/>
        </w:rPr>
        <w:t>Упродовж</w:t>
      </w:r>
      <w:r w:rsidR="00F73948">
        <w:rPr>
          <w:sz w:val="28"/>
        </w:rPr>
        <w:t xml:space="preserve"> ІІ семестру 202</w:t>
      </w:r>
      <w:r w:rsidR="00BE5792">
        <w:rPr>
          <w:sz w:val="28"/>
        </w:rPr>
        <w:t>2</w:t>
      </w:r>
      <w:r w:rsidR="00F73948">
        <w:rPr>
          <w:sz w:val="28"/>
        </w:rPr>
        <w:t>/202</w:t>
      </w:r>
      <w:r w:rsidR="00BE5792">
        <w:rPr>
          <w:sz w:val="28"/>
        </w:rPr>
        <w:t>3</w:t>
      </w:r>
      <w:r w:rsidR="00343406">
        <w:rPr>
          <w:sz w:val="28"/>
        </w:rPr>
        <w:t xml:space="preserve"> навчального року</w:t>
      </w:r>
    </w:p>
    <w:p w14:paraId="259DD9C9" w14:textId="77777777" w:rsidR="0040013A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945">
        <w:rPr>
          <w:sz w:val="28"/>
          <w:szCs w:val="28"/>
        </w:rPr>
        <w:t xml:space="preserve">.2 Дотримуватись нормативних вимог щодо оформлення та ведення всіх </w:t>
      </w:r>
    </w:p>
    <w:p w14:paraId="0C23A75A" w14:textId="33B8A852" w:rsidR="009B0945" w:rsidRDefault="009B0945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ів шкільної документації.</w:t>
      </w:r>
    </w:p>
    <w:p w14:paraId="4ED7D939" w14:textId="1CD6C7A9" w:rsidR="00343406" w:rsidRDefault="00107546" w:rsidP="00343406">
      <w:pPr>
        <w:spacing w:line="360" w:lineRule="auto"/>
        <w:jc w:val="right"/>
        <w:rPr>
          <w:sz w:val="28"/>
        </w:rPr>
      </w:pPr>
      <w:r>
        <w:rPr>
          <w:sz w:val="28"/>
        </w:rPr>
        <w:t>Упродовж</w:t>
      </w:r>
      <w:r w:rsidR="00F73948">
        <w:rPr>
          <w:sz w:val="28"/>
        </w:rPr>
        <w:t xml:space="preserve"> ІІ семестру 202</w:t>
      </w:r>
      <w:r w:rsidR="00BE5792">
        <w:rPr>
          <w:sz w:val="28"/>
        </w:rPr>
        <w:t>2</w:t>
      </w:r>
      <w:r w:rsidR="00F73948">
        <w:rPr>
          <w:sz w:val="28"/>
        </w:rPr>
        <w:t>/202</w:t>
      </w:r>
      <w:r w:rsidR="00BE5792">
        <w:rPr>
          <w:sz w:val="28"/>
        </w:rPr>
        <w:t>3</w:t>
      </w:r>
      <w:r w:rsidR="00343406">
        <w:rPr>
          <w:sz w:val="28"/>
        </w:rPr>
        <w:t xml:space="preserve"> навчального року</w:t>
      </w:r>
    </w:p>
    <w:p w14:paraId="49B53C05" w14:textId="77777777"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945">
        <w:rPr>
          <w:sz w:val="28"/>
          <w:szCs w:val="28"/>
        </w:rPr>
        <w:t>.3 Надавати звітну документацію відповідно до визначених термінів.</w:t>
      </w:r>
    </w:p>
    <w:p w14:paraId="48CC5D43" w14:textId="2F543F35" w:rsidR="00343406" w:rsidRDefault="00107546" w:rsidP="00343406">
      <w:pPr>
        <w:spacing w:line="360" w:lineRule="auto"/>
        <w:jc w:val="right"/>
        <w:rPr>
          <w:sz w:val="28"/>
        </w:rPr>
      </w:pPr>
      <w:r>
        <w:rPr>
          <w:sz w:val="28"/>
        </w:rPr>
        <w:t>Упродовж</w:t>
      </w:r>
      <w:r w:rsidR="00F73948">
        <w:rPr>
          <w:sz w:val="28"/>
        </w:rPr>
        <w:t xml:space="preserve"> ІІ семестру 202</w:t>
      </w:r>
      <w:r w:rsidR="00BE5792">
        <w:rPr>
          <w:sz w:val="28"/>
        </w:rPr>
        <w:t>2</w:t>
      </w:r>
      <w:r w:rsidR="00F73948">
        <w:rPr>
          <w:sz w:val="28"/>
        </w:rPr>
        <w:t>/202</w:t>
      </w:r>
      <w:r w:rsidR="00BE5792">
        <w:rPr>
          <w:sz w:val="28"/>
        </w:rPr>
        <w:t>3</w:t>
      </w:r>
      <w:r w:rsidR="00343406">
        <w:rPr>
          <w:sz w:val="28"/>
        </w:rPr>
        <w:t xml:space="preserve"> навчального року</w:t>
      </w:r>
    </w:p>
    <w:p w14:paraId="6322BE30" w14:textId="2C50ECB0"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0945">
        <w:rPr>
          <w:sz w:val="28"/>
          <w:szCs w:val="28"/>
        </w:rPr>
        <w:t>. Контроль за виконанням даного наказу залишаю за собою.</w:t>
      </w:r>
    </w:p>
    <w:p w14:paraId="46E71207" w14:textId="77777777" w:rsidR="009B0945" w:rsidRDefault="009B0945" w:rsidP="009B0945">
      <w:pPr>
        <w:pStyle w:val="1"/>
        <w:spacing w:before="0" w:after="0" w:line="36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</w:p>
    <w:p w14:paraId="29AB612C" w14:textId="77777777" w:rsidR="009B0945" w:rsidRDefault="009B0945" w:rsidP="009B0945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Директор </w:t>
      </w:r>
      <w:r w:rsidR="00002C8D">
        <w:rPr>
          <w:rFonts w:ascii="Times New Roman" w:hAnsi="Times New Roman" w:cs="Times New Roman"/>
          <w:b w:val="0"/>
          <w:iCs/>
          <w:sz w:val="28"/>
          <w:szCs w:val="28"/>
        </w:rPr>
        <w:t xml:space="preserve">спеціальної </w:t>
      </w:r>
      <w:r w:rsidR="001924CC">
        <w:rPr>
          <w:rFonts w:ascii="Times New Roman" w:hAnsi="Times New Roman" w:cs="Times New Roman"/>
          <w:b w:val="0"/>
          <w:iCs/>
          <w:sz w:val="28"/>
          <w:szCs w:val="28"/>
        </w:rPr>
        <w:t>школи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1924CC">
        <w:rPr>
          <w:rFonts w:ascii="Times New Roman" w:hAnsi="Times New Roman" w:cs="Times New Roman"/>
          <w:b w:val="0"/>
          <w:iCs/>
          <w:sz w:val="28"/>
          <w:szCs w:val="28"/>
        </w:rPr>
        <w:t xml:space="preserve">     </w:t>
      </w:r>
      <w:r w:rsidR="00C564AA">
        <w:rPr>
          <w:rFonts w:ascii="Times New Roman" w:hAnsi="Times New Roman" w:cs="Times New Roman"/>
          <w:b w:val="0"/>
          <w:iCs/>
          <w:sz w:val="28"/>
          <w:szCs w:val="28"/>
        </w:rPr>
        <w:t>Тетяна АЛЬОШИЧЕВА</w:t>
      </w:r>
    </w:p>
    <w:p w14:paraId="2EBBAB87" w14:textId="5C3551E5" w:rsidR="009B0945" w:rsidRDefault="009B0945" w:rsidP="009B0945">
      <w:pPr>
        <w:rPr>
          <w:color w:val="FF0000"/>
        </w:rPr>
      </w:pPr>
    </w:p>
    <w:p w14:paraId="049393B0" w14:textId="77777777" w:rsidR="001B581B" w:rsidRPr="00002C8D" w:rsidRDefault="001B581B" w:rsidP="009B0945">
      <w:pPr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F73948" w:rsidRPr="001924CC" w14:paraId="589CAC5A" w14:textId="77777777" w:rsidTr="002D4AAB">
        <w:tc>
          <w:tcPr>
            <w:tcW w:w="6703" w:type="dxa"/>
            <w:shd w:val="clear" w:color="auto" w:fill="auto"/>
          </w:tcPr>
          <w:p w14:paraId="72877A16" w14:textId="27CE6BF5" w:rsidR="00F73948" w:rsidRDefault="00F73948" w:rsidP="00CB682A">
            <w:pPr>
              <w:rPr>
                <w:bCs/>
                <w:sz w:val="28"/>
                <w:szCs w:val="28"/>
              </w:rPr>
            </w:pPr>
            <w:r w:rsidRPr="009C76D6">
              <w:rPr>
                <w:bCs/>
                <w:sz w:val="28"/>
                <w:szCs w:val="28"/>
              </w:rPr>
              <w:t>З наказом ознайомлені:</w:t>
            </w:r>
          </w:p>
          <w:tbl>
            <w:tblPr>
              <w:tblStyle w:val="af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9"/>
              <w:gridCol w:w="936"/>
              <w:gridCol w:w="2290"/>
              <w:gridCol w:w="992"/>
              <w:gridCol w:w="2126"/>
              <w:gridCol w:w="993"/>
            </w:tblGrid>
            <w:tr w:rsidR="001B581B" w:rsidRPr="00DE0F39" w14:paraId="3EFE2D46" w14:textId="77777777" w:rsidTr="001B581B">
              <w:tc>
                <w:tcPr>
                  <w:tcW w:w="2269" w:type="dxa"/>
                </w:tcPr>
                <w:p w14:paraId="651A31F0" w14:textId="77777777" w:rsidR="001B581B" w:rsidRPr="00370D08" w:rsidRDefault="001B581B" w:rsidP="001B581B">
                  <w:pPr>
                    <w:rPr>
                      <w:iCs/>
                    </w:rPr>
                  </w:pPr>
                  <w:bookmarkStart w:id="0" w:name="_GoBack"/>
                  <w:bookmarkEnd w:id="0"/>
                  <w:r>
                    <w:rPr>
                      <w:iCs/>
                    </w:rPr>
                    <w:t>Афанасьєва А.В.</w:t>
                  </w:r>
                </w:p>
              </w:tc>
              <w:tc>
                <w:tcPr>
                  <w:tcW w:w="936" w:type="dxa"/>
                </w:tcPr>
                <w:p w14:paraId="38FAB8A0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</w:tcPr>
                <w:p w14:paraId="0589B64F" w14:textId="77777777" w:rsidR="001B581B" w:rsidRPr="00370D08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т Н.О.</w:t>
                  </w:r>
                </w:p>
              </w:tc>
              <w:tc>
                <w:tcPr>
                  <w:tcW w:w="992" w:type="dxa"/>
                </w:tcPr>
                <w:p w14:paraId="0F23A28F" w14:textId="15B176E4" w:rsidR="001B581B" w:rsidRPr="00DE0F39" w:rsidRDefault="001B581B" w:rsidP="001B581B">
                  <w:pPr>
                    <w:rPr>
                      <w:iCs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126" w:type="dxa"/>
                </w:tcPr>
                <w:p w14:paraId="652001B8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Орлова Н.М.                </w:t>
                  </w:r>
                </w:p>
              </w:tc>
              <w:tc>
                <w:tcPr>
                  <w:tcW w:w="993" w:type="dxa"/>
                </w:tcPr>
                <w:p w14:paraId="17EECB69" w14:textId="4DEA3109" w:rsidR="001B581B" w:rsidRPr="00DE0F39" w:rsidRDefault="00D067BA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</w:t>
                  </w:r>
                </w:p>
              </w:tc>
            </w:tr>
            <w:tr w:rsidR="001B581B" w:rsidRPr="00DE0F39" w14:paraId="7492E8D4" w14:textId="77777777" w:rsidTr="001B581B">
              <w:tc>
                <w:tcPr>
                  <w:tcW w:w="2269" w:type="dxa"/>
                </w:tcPr>
                <w:p w14:paraId="381B9DC3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Безкровна Д.Д.        </w:t>
                  </w:r>
                </w:p>
              </w:tc>
              <w:tc>
                <w:tcPr>
                  <w:tcW w:w="936" w:type="dxa"/>
                </w:tcPr>
                <w:p w14:paraId="168018AF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</w:tcPr>
                <w:p w14:paraId="4B3FB90E" w14:textId="77777777" w:rsidR="001B581B" w:rsidRPr="00370D08" w:rsidRDefault="001B581B" w:rsidP="001B581B">
                  <w:pPr>
                    <w:rPr>
                      <w:color w:val="000000"/>
                    </w:rPr>
                  </w:pPr>
                  <w:r w:rsidRPr="00370D08">
                    <w:rPr>
                      <w:color w:val="000000"/>
                    </w:rPr>
                    <w:t xml:space="preserve">Кравцова  О.В.             </w:t>
                  </w:r>
                </w:p>
              </w:tc>
              <w:tc>
                <w:tcPr>
                  <w:tcW w:w="992" w:type="dxa"/>
                </w:tcPr>
                <w:p w14:paraId="66AB32DD" w14:textId="77777777" w:rsidR="001B581B" w:rsidRPr="00723EBB" w:rsidRDefault="001B581B" w:rsidP="001B581B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______</w:t>
                  </w:r>
                </w:p>
              </w:tc>
              <w:tc>
                <w:tcPr>
                  <w:tcW w:w="2126" w:type="dxa"/>
                </w:tcPr>
                <w:p w14:paraId="50CB2DE3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Паніна Г.С.                  </w:t>
                  </w:r>
                </w:p>
              </w:tc>
              <w:tc>
                <w:tcPr>
                  <w:tcW w:w="993" w:type="dxa"/>
                </w:tcPr>
                <w:p w14:paraId="1DAC42FF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</w:tr>
            <w:tr w:rsidR="001B581B" w:rsidRPr="00DE0F39" w14:paraId="3323A7D9" w14:textId="77777777" w:rsidTr="001B581B">
              <w:tc>
                <w:tcPr>
                  <w:tcW w:w="2269" w:type="dxa"/>
                </w:tcPr>
                <w:p w14:paraId="42FB160F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Бирченко Н.П.         </w:t>
                  </w:r>
                </w:p>
              </w:tc>
              <w:tc>
                <w:tcPr>
                  <w:tcW w:w="936" w:type="dxa"/>
                </w:tcPr>
                <w:p w14:paraId="358A1FD5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</w:tcPr>
                <w:p w14:paraId="0EF3F4D1" w14:textId="77777777" w:rsidR="001B581B" w:rsidRPr="00723EBB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знєцова В.О.</w:t>
                  </w:r>
                </w:p>
              </w:tc>
              <w:tc>
                <w:tcPr>
                  <w:tcW w:w="992" w:type="dxa"/>
                </w:tcPr>
                <w:p w14:paraId="40039F83" w14:textId="77777777" w:rsidR="001B581B" w:rsidRPr="00DE0F39" w:rsidRDefault="001B581B" w:rsidP="001B581B">
                  <w:pPr>
                    <w:rPr>
                      <w:iCs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126" w:type="dxa"/>
                </w:tcPr>
                <w:p w14:paraId="660B3729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Пітя О.С.                      </w:t>
                  </w:r>
                </w:p>
              </w:tc>
              <w:tc>
                <w:tcPr>
                  <w:tcW w:w="993" w:type="dxa"/>
                </w:tcPr>
                <w:p w14:paraId="5750002D" w14:textId="77777777" w:rsidR="001B581B" w:rsidRDefault="001B581B" w:rsidP="001B581B">
                  <w:pPr>
                    <w:rPr>
                      <w:iCs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</w:tr>
            <w:tr w:rsidR="001B581B" w:rsidRPr="00DE0F39" w14:paraId="24E05503" w14:textId="77777777" w:rsidTr="001B581B">
              <w:tc>
                <w:tcPr>
                  <w:tcW w:w="2269" w:type="dxa"/>
                </w:tcPr>
                <w:p w14:paraId="79EB0014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Бондаренко А.В.      </w:t>
                  </w:r>
                </w:p>
              </w:tc>
              <w:tc>
                <w:tcPr>
                  <w:tcW w:w="936" w:type="dxa"/>
                </w:tcPr>
                <w:p w14:paraId="476EEDB6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</w:tcPr>
                <w:p w14:paraId="05A22F12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iCs/>
                    </w:rPr>
                    <w:t xml:space="preserve">Куришева І.Г.               </w:t>
                  </w:r>
                </w:p>
              </w:tc>
              <w:tc>
                <w:tcPr>
                  <w:tcW w:w="992" w:type="dxa"/>
                </w:tcPr>
                <w:p w14:paraId="39F471BF" w14:textId="77777777" w:rsidR="001B581B" w:rsidRDefault="001B581B" w:rsidP="001B581B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______</w:t>
                  </w:r>
                </w:p>
              </w:tc>
              <w:tc>
                <w:tcPr>
                  <w:tcW w:w="2126" w:type="dxa"/>
                </w:tcPr>
                <w:p w14:paraId="71BC8CAB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iCs/>
                    </w:rPr>
                    <w:t xml:space="preserve">Полуян О.Л.           </w:t>
                  </w:r>
                </w:p>
              </w:tc>
              <w:tc>
                <w:tcPr>
                  <w:tcW w:w="993" w:type="dxa"/>
                </w:tcPr>
                <w:p w14:paraId="696D659E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</w:tr>
            <w:tr w:rsidR="001B581B" w:rsidRPr="00DE0F39" w14:paraId="0CB2FFF6" w14:textId="77777777" w:rsidTr="001B581B">
              <w:tc>
                <w:tcPr>
                  <w:tcW w:w="2269" w:type="dxa"/>
                </w:tcPr>
                <w:p w14:paraId="4D2A1C2C" w14:textId="77777777" w:rsidR="001B581B" w:rsidRPr="00370D08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ндаренко Т.О.</w:t>
                  </w:r>
                </w:p>
              </w:tc>
              <w:tc>
                <w:tcPr>
                  <w:tcW w:w="936" w:type="dxa"/>
                </w:tcPr>
                <w:p w14:paraId="638793C8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</w:tcPr>
                <w:p w14:paraId="633D4AA7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Кушніренко О.В.         </w:t>
                  </w:r>
                </w:p>
              </w:tc>
              <w:tc>
                <w:tcPr>
                  <w:tcW w:w="992" w:type="dxa"/>
                </w:tcPr>
                <w:p w14:paraId="4165D131" w14:textId="77777777" w:rsidR="001B581B" w:rsidRDefault="001B581B" w:rsidP="001B581B">
                  <w:pPr>
                    <w:rPr>
                      <w:iCs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126" w:type="dxa"/>
                </w:tcPr>
                <w:p w14:paraId="7A172D8C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Проценко О.М.      </w:t>
                  </w:r>
                </w:p>
              </w:tc>
              <w:tc>
                <w:tcPr>
                  <w:tcW w:w="993" w:type="dxa"/>
                </w:tcPr>
                <w:p w14:paraId="663B5183" w14:textId="77777777" w:rsidR="001B581B" w:rsidRDefault="001B581B" w:rsidP="001B581B">
                  <w:pPr>
                    <w:rPr>
                      <w:iCs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</w:tr>
            <w:tr w:rsidR="001B581B" w:rsidRPr="00DE0F39" w14:paraId="00914A4A" w14:textId="77777777" w:rsidTr="001B581B">
              <w:tc>
                <w:tcPr>
                  <w:tcW w:w="2269" w:type="dxa"/>
                </w:tcPr>
                <w:p w14:paraId="4A122D06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iCs/>
                    </w:rPr>
                    <w:t xml:space="preserve">Будник Н.О.             </w:t>
                  </w:r>
                </w:p>
              </w:tc>
              <w:tc>
                <w:tcPr>
                  <w:tcW w:w="936" w:type="dxa"/>
                </w:tcPr>
                <w:p w14:paraId="365622E9" w14:textId="77777777" w:rsidR="001B581B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</w:tcPr>
                <w:p w14:paraId="2186156B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Легка О.В.                    </w:t>
                  </w:r>
                </w:p>
              </w:tc>
              <w:tc>
                <w:tcPr>
                  <w:tcW w:w="992" w:type="dxa"/>
                </w:tcPr>
                <w:p w14:paraId="2FF07C5E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126" w:type="dxa"/>
                </w:tcPr>
                <w:p w14:paraId="37DFFB77" w14:textId="77777777" w:rsidR="001B581B" w:rsidRPr="00370D08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іпа А.В.</w:t>
                  </w:r>
                </w:p>
              </w:tc>
              <w:tc>
                <w:tcPr>
                  <w:tcW w:w="993" w:type="dxa"/>
                </w:tcPr>
                <w:p w14:paraId="26BECB7D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</w:tr>
            <w:tr w:rsidR="001B581B" w:rsidRPr="00DE0F39" w14:paraId="15D7B76B" w14:textId="77777777" w:rsidTr="001B581B">
              <w:tc>
                <w:tcPr>
                  <w:tcW w:w="2269" w:type="dxa"/>
                </w:tcPr>
                <w:p w14:paraId="60DB9E1F" w14:textId="77777777" w:rsidR="001B581B" w:rsidRPr="00370D08" w:rsidRDefault="001B581B" w:rsidP="001B581B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Воробйова Н.В.</w:t>
                  </w:r>
                </w:p>
              </w:tc>
              <w:tc>
                <w:tcPr>
                  <w:tcW w:w="936" w:type="dxa"/>
                </w:tcPr>
                <w:p w14:paraId="644DEFAA" w14:textId="5673EBDF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</w:tcPr>
                <w:p w14:paraId="1CF04159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Лещенко Л.М.              </w:t>
                  </w:r>
                </w:p>
              </w:tc>
              <w:tc>
                <w:tcPr>
                  <w:tcW w:w="992" w:type="dxa"/>
                </w:tcPr>
                <w:p w14:paraId="4807BF16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126" w:type="dxa"/>
                </w:tcPr>
                <w:p w14:paraId="6C3A7AF8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Савченко С.І.         </w:t>
                  </w:r>
                </w:p>
              </w:tc>
              <w:tc>
                <w:tcPr>
                  <w:tcW w:w="993" w:type="dxa"/>
                </w:tcPr>
                <w:p w14:paraId="1A8C5CFB" w14:textId="1212887C" w:rsidR="001B581B" w:rsidRPr="00DE0F39" w:rsidRDefault="00D067BA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</w:tr>
            <w:tr w:rsidR="001B581B" w:rsidRPr="00DE0F39" w14:paraId="171185A8" w14:textId="77777777" w:rsidTr="001B581B">
              <w:tc>
                <w:tcPr>
                  <w:tcW w:w="2269" w:type="dxa"/>
                </w:tcPr>
                <w:p w14:paraId="0FA43A1F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Гребцова Л.А.         </w:t>
                  </w:r>
                </w:p>
              </w:tc>
              <w:tc>
                <w:tcPr>
                  <w:tcW w:w="936" w:type="dxa"/>
                </w:tcPr>
                <w:p w14:paraId="2A567E38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</w:tcPr>
                <w:p w14:paraId="533504B5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iCs/>
                    </w:rPr>
                    <w:t xml:space="preserve">Литвин Г.О.                 </w:t>
                  </w:r>
                </w:p>
              </w:tc>
              <w:tc>
                <w:tcPr>
                  <w:tcW w:w="992" w:type="dxa"/>
                </w:tcPr>
                <w:p w14:paraId="34026FD8" w14:textId="77777777" w:rsidR="001B581B" w:rsidRDefault="001B581B" w:rsidP="001B581B">
                  <w:pPr>
                    <w:rPr>
                      <w:iCs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126" w:type="dxa"/>
                </w:tcPr>
                <w:p w14:paraId="5C896E02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Ставна С.М.             </w:t>
                  </w:r>
                </w:p>
              </w:tc>
              <w:tc>
                <w:tcPr>
                  <w:tcW w:w="993" w:type="dxa"/>
                </w:tcPr>
                <w:p w14:paraId="1F4E39F1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</w:tr>
            <w:tr w:rsidR="001B581B" w:rsidRPr="00DE0F39" w14:paraId="51EDF45D" w14:textId="77777777" w:rsidTr="001B581B">
              <w:tc>
                <w:tcPr>
                  <w:tcW w:w="2269" w:type="dxa"/>
                </w:tcPr>
                <w:p w14:paraId="16412CDD" w14:textId="77777777" w:rsidR="001B581B" w:rsidRPr="00370D08" w:rsidRDefault="001B581B" w:rsidP="001B581B">
                  <w:pPr>
                    <w:rPr>
                      <w:color w:val="000000"/>
                    </w:rPr>
                  </w:pPr>
                  <w:r w:rsidRPr="00370D08">
                    <w:rPr>
                      <w:color w:val="000000"/>
                    </w:rPr>
                    <w:t xml:space="preserve">Гуманіцька Т.В.    </w:t>
                  </w:r>
                </w:p>
              </w:tc>
              <w:tc>
                <w:tcPr>
                  <w:tcW w:w="936" w:type="dxa"/>
                </w:tcPr>
                <w:p w14:paraId="5D62E1EA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</w:tcPr>
                <w:p w14:paraId="3581C0B9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Мамонова І.Д.             </w:t>
                  </w:r>
                </w:p>
              </w:tc>
              <w:tc>
                <w:tcPr>
                  <w:tcW w:w="992" w:type="dxa"/>
                </w:tcPr>
                <w:p w14:paraId="4DCB5691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126" w:type="dxa"/>
                </w:tcPr>
                <w:p w14:paraId="0CC4DEF5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Сусла Т.В.                </w:t>
                  </w:r>
                </w:p>
              </w:tc>
              <w:tc>
                <w:tcPr>
                  <w:tcW w:w="993" w:type="dxa"/>
                </w:tcPr>
                <w:p w14:paraId="77AA0E27" w14:textId="77777777" w:rsidR="001B581B" w:rsidRDefault="001B581B" w:rsidP="001B581B">
                  <w:pPr>
                    <w:rPr>
                      <w:iCs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</w:tr>
            <w:tr w:rsidR="001B581B" w:rsidRPr="00DE0F39" w14:paraId="58CB2667" w14:textId="77777777" w:rsidTr="001B581B">
              <w:tc>
                <w:tcPr>
                  <w:tcW w:w="2269" w:type="dxa"/>
                </w:tcPr>
                <w:p w14:paraId="30C479EA" w14:textId="77777777" w:rsidR="001B581B" w:rsidRPr="00370D08" w:rsidRDefault="001B581B" w:rsidP="001B581B">
                  <w:pPr>
                    <w:rPr>
                      <w:color w:val="000000"/>
                    </w:rPr>
                  </w:pPr>
                  <w:r w:rsidRPr="00370D08">
                    <w:rPr>
                      <w:color w:val="000000"/>
                    </w:rPr>
                    <w:t xml:space="preserve">Дмитрієва Н.В.       </w:t>
                  </w:r>
                </w:p>
              </w:tc>
              <w:tc>
                <w:tcPr>
                  <w:tcW w:w="936" w:type="dxa"/>
                </w:tcPr>
                <w:p w14:paraId="7C85CF96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</w:tcPr>
                <w:p w14:paraId="34799592" w14:textId="77777777" w:rsidR="001B581B" w:rsidRPr="00370D08" w:rsidRDefault="001B581B" w:rsidP="001B581B">
                  <w:pPr>
                    <w:rPr>
                      <w:color w:val="000000"/>
                    </w:rPr>
                  </w:pPr>
                  <w:r w:rsidRPr="00370D08">
                    <w:rPr>
                      <w:color w:val="000000"/>
                    </w:rPr>
                    <w:t xml:space="preserve">Масюк Б.Р.                  </w:t>
                  </w:r>
                </w:p>
              </w:tc>
              <w:tc>
                <w:tcPr>
                  <w:tcW w:w="992" w:type="dxa"/>
                </w:tcPr>
                <w:p w14:paraId="376BC10E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126" w:type="dxa"/>
                </w:tcPr>
                <w:p w14:paraId="3BDA06B6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iCs/>
                    </w:rPr>
                    <w:t xml:space="preserve">Усік В.Г.                  </w:t>
                  </w:r>
                </w:p>
              </w:tc>
              <w:tc>
                <w:tcPr>
                  <w:tcW w:w="993" w:type="dxa"/>
                </w:tcPr>
                <w:p w14:paraId="364038AD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</w:tr>
            <w:tr w:rsidR="001B581B" w:rsidRPr="00F40C1D" w14:paraId="0C6094ED" w14:textId="77777777" w:rsidTr="001B581B">
              <w:tc>
                <w:tcPr>
                  <w:tcW w:w="2269" w:type="dxa"/>
                </w:tcPr>
                <w:p w14:paraId="048D2A4B" w14:textId="77777777" w:rsidR="001B581B" w:rsidRPr="00370D08" w:rsidRDefault="001B581B" w:rsidP="001B581B">
                  <w:pPr>
                    <w:rPr>
                      <w:color w:val="000000"/>
                    </w:rPr>
                  </w:pPr>
                  <w:r w:rsidRPr="00370D08">
                    <w:rPr>
                      <w:color w:val="000000"/>
                    </w:rPr>
                    <w:t xml:space="preserve">Здолбнікова О.А.    </w:t>
                  </w:r>
                </w:p>
              </w:tc>
              <w:tc>
                <w:tcPr>
                  <w:tcW w:w="936" w:type="dxa"/>
                </w:tcPr>
                <w:p w14:paraId="369C2FCD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</w:tcPr>
                <w:p w14:paraId="20E299ED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iCs/>
                    </w:rPr>
                    <w:t xml:space="preserve">Меденцева С.А.           </w:t>
                  </w:r>
                </w:p>
              </w:tc>
              <w:tc>
                <w:tcPr>
                  <w:tcW w:w="992" w:type="dxa"/>
                </w:tcPr>
                <w:p w14:paraId="3037D365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126" w:type="dxa"/>
                </w:tcPr>
                <w:p w14:paraId="68B5894E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Усенко Н.А.            </w:t>
                  </w:r>
                </w:p>
              </w:tc>
              <w:tc>
                <w:tcPr>
                  <w:tcW w:w="993" w:type="dxa"/>
                </w:tcPr>
                <w:p w14:paraId="17615758" w14:textId="77777777" w:rsidR="001B581B" w:rsidRDefault="001B581B" w:rsidP="001B581B">
                  <w:pPr>
                    <w:rPr>
                      <w:iCs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</w:tr>
            <w:tr w:rsidR="001B581B" w:rsidRPr="00F40C1D" w14:paraId="1CDF370F" w14:textId="77777777" w:rsidTr="001B581B">
              <w:tc>
                <w:tcPr>
                  <w:tcW w:w="2269" w:type="dxa"/>
                </w:tcPr>
                <w:p w14:paraId="703E0649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Калюга М.В.           </w:t>
                  </w:r>
                </w:p>
              </w:tc>
              <w:tc>
                <w:tcPr>
                  <w:tcW w:w="936" w:type="dxa"/>
                </w:tcPr>
                <w:p w14:paraId="16841595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</w:tcPr>
                <w:p w14:paraId="643CC0BB" w14:textId="77777777" w:rsidR="001B581B" w:rsidRPr="00370D08" w:rsidRDefault="001B581B" w:rsidP="001B581B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Міненко А.В.</w:t>
                  </w:r>
                </w:p>
              </w:tc>
              <w:tc>
                <w:tcPr>
                  <w:tcW w:w="992" w:type="dxa"/>
                </w:tcPr>
                <w:p w14:paraId="09BAAA57" w14:textId="77777777" w:rsidR="001B581B" w:rsidRDefault="001B581B" w:rsidP="001B581B">
                  <w:pPr>
                    <w:rPr>
                      <w:iCs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126" w:type="dxa"/>
                </w:tcPr>
                <w:p w14:paraId="59258E5E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Фелоненко Н.О.     </w:t>
                  </w:r>
                </w:p>
              </w:tc>
              <w:tc>
                <w:tcPr>
                  <w:tcW w:w="993" w:type="dxa"/>
                </w:tcPr>
                <w:p w14:paraId="10D37FEC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</w:tr>
            <w:tr w:rsidR="001B581B" w:rsidRPr="00DE0F39" w14:paraId="7EAFCAFC" w14:textId="77777777" w:rsidTr="001B581B">
              <w:tc>
                <w:tcPr>
                  <w:tcW w:w="2269" w:type="dxa"/>
                </w:tcPr>
                <w:p w14:paraId="3A500860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Ківшар Р.М.          </w:t>
                  </w:r>
                </w:p>
              </w:tc>
              <w:tc>
                <w:tcPr>
                  <w:tcW w:w="936" w:type="dxa"/>
                </w:tcPr>
                <w:p w14:paraId="2B5E211E" w14:textId="77777777" w:rsidR="001B581B" w:rsidRDefault="001B581B" w:rsidP="001B581B">
                  <w:pPr>
                    <w:rPr>
                      <w:iCs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</w:tcPr>
                <w:p w14:paraId="5529585C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Можевітін В.Ю.          </w:t>
                  </w:r>
                </w:p>
              </w:tc>
              <w:tc>
                <w:tcPr>
                  <w:tcW w:w="992" w:type="dxa"/>
                </w:tcPr>
                <w:p w14:paraId="2E2FA0CF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126" w:type="dxa"/>
                </w:tcPr>
                <w:p w14:paraId="7438E170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iCs/>
                    </w:rPr>
                    <w:t xml:space="preserve">Шавріна В.Є.          </w:t>
                  </w:r>
                </w:p>
              </w:tc>
              <w:tc>
                <w:tcPr>
                  <w:tcW w:w="993" w:type="dxa"/>
                </w:tcPr>
                <w:p w14:paraId="452D8763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</w:tr>
            <w:tr w:rsidR="001B581B" w:rsidRPr="00DE0F39" w14:paraId="4E119836" w14:textId="77777777" w:rsidTr="001B581B">
              <w:tc>
                <w:tcPr>
                  <w:tcW w:w="2269" w:type="dxa"/>
                </w:tcPr>
                <w:p w14:paraId="390B2693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Кіндякова Я.К.     </w:t>
                  </w:r>
                </w:p>
              </w:tc>
              <w:tc>
                <w:tcPr>
                  <w:tcW w:w="936" w:type="dxa"/>
                </w:tcPr>
                <w:p w14:paraId="7BD3A725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</w:tcPr>
                <w:p w14:paraId="01C03D2B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Молчанова Л.Ю.         </w:t>
                  </w:r>
                </w:p>
              </w:tc>
              <w:tc>
                <w:tcPr>
                  <w:tcW w:w="992" w:type="dxa"/>
                </w:tcPr>
                <w:p w14:paraId="46F73E83" w14:textId="77777777" w:rsidR="001B581B" w:rsidRDefault="001B581B" w:rsidP="001B581B">
                  <w:pPr>
                    <w:rPr>
                      <w:iCs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126" w:type="dxa"/>
                </w:tcPr>
                <w:p w14:paraId="162601A9" w14:textId="25D2E0DF" w:rsidR="001B581B" w:rsidRPr="00370D08" w:rsidRDefault="001B581B" w:rsidP="001B581B">
                  <w:pPr>
                    <w:rPr>
                      <w:iCs/>
                    </w:rPr>
                  </w:pPr>
                </w:p>
              </w:tc>
              <w:tc>
                <w:tcPr>
                  <w:tcW w:w="993" w:type="dxa"/>
                </w:tcPr>
                <w:p w14:paraId="4B1A613F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</w:p>
              </w:tc>
            </w:tr>
            <w:tr w:rsidR="001B581B" w:rsidRPr="00DE0F39" w14:paraId="4101BAA3" w14:textId="77777777" w:rsidTr="001B581B">
              <w:tc>
                <w:tcPr>
                  <w:tcW w:w="2269" w:type="dxa"/>
                </w:tcPr>
                <w:p w14:paraId="14091FCB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Кіпоть Л.І.                    </w:t>
                  </w:r>
                </w:p>
              </w:tc>
              <w:tc>
                <w:tcPr>
                  <w:tcW w:w="936" w:type="dxa"/>
                </w:tcPr>
                <w:p w14:paraId="3D156FDC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</w:tcPr>
                <w:p w14:paraId="7A711ED7" w14:textId="77777777" w:rsidR="001B581B" w:rsidRPr="00370D08" w:rsidRDefault="001B581B" w:rsidP="001B581B">
                  <w:pPr>
                    <w:rPr>
                      <w:iCs/>
                    </w:rPr>
                  </w:pPr>
                  <w:r w:rsidRPr="00370D08">
                    <w:rPr>
                      <w:color w:val="000000"/>
                    </w:rPr>
                    <w:t xml:space="preserve">Нестеренко Н.М.        </w:t>
                  </w:r>
                </w:p>
              </w:tc>
              <w:tc>
                <w:tcPr>
                  <w:tcW w:w="992" w:type="dxa"/>
                </w:tcPr>
                <w:p w14:paraId="60B908BA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126" w:type="dxa"/>
                </w:tcPr>
                <w:p w14:paraId="3590B3B1" w14:textId="77777777" w:rsidR="001B581B" w:rsidRPr="00370D08" w:rsidRDefault="001B581B" w:rsidP="001B581B">
                  <w:pPr>
                    <w:rPr>
                      <w:iCs/>
                    </w:rPr>
                  </w:pPr>
                </w:p>
              </w:tc>
              <w:tc>
                <w:tcPr>
                  <w:tcW w:w="993" w:type="dxa"/>
                </w:tcPr>
                <w:p w14:paraId="0B4A6B44" w14:textId="77777777" w:rsidR="001B581B" w:rsidRPr="00DE0F39" w:rsidRDefault="001B581B" w:rsidP="001B581B">
                  <w:pPr>
                    <w:rPr>
                      <w:color w:val="000000"/>
                    </w:rPr>
                  </w:pPr>
                </w:p>
              </w:tc>
            </w:tr>
          </w:tbl>
          <w:p w14:paraId="3CAD835F" w14:textId="77777777" w:rsidR="001B581B" w:rsidRDefault="001B581B" w:rsidP="00CB682A">
            <w:pPr>
              <w:rPr>
                <w:bCs/>
                <w:sz w:val="28"/>
                <w:szCs w:val="28"/>
              </w:rPr>
            </w:pPr>
          </w:p>
          <w:p w14:paraId="3195645B" w14:textId="0FF81E42" w:rsidR="001B581B" w:rsidRPr="00483D9B" w:rsidRDefault="001B581B" w:rsidP="00CB682A"/>
        </w:tc>
      </w:tr>
    </w:tbl>
    <w:p w14:paraId="10A5C0DA" w14:textId="722A1887" w:rsidR="0067578E" w:rsidRDefault="0067578E" w:rsidP="001B581B">
      <w:pPr>
        <w:spacing w:line="360" w:lineRule="auto"/>
        <w:jc w:val="both"/>
      </w:pPr>
    </w:p>
    <w:sectPr w:rsidR="0067578E" w:rsidSect="000D3332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00055" w14:textId="77777777" w:rsidR="001B42E1" w:rsidRDefault="001B42E1" w:rsidP="00BB2D88">
      <w:r>
        <w:separator/>
      </w:r>
    </w:p>
  </w:endnote>
  <w:endnote w:type="continuationSeparator" w:id="0">
    <w:p w14:paraId="085A2F62" w14:textId="77777777" w:rsidR="001B42E1" w:rsidRDefault="001B42E1" w:rsidP="00B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6DF0E" w14:textId="77777777" w:rsidR="001B42E1" w:rsidRDefault="001B42E1" w:rsidP="00BB2D88">
      <w:r>
        <w:separator/>
      </w:r>
    </w:p>
  </w:footnote>
  <w:footnote w:type="continuationSeparator" w:id="0">
    <w:p w14:paraId="6550E7C9" w14:textId="77777777" w:rsidR="001B42E1" w:rsidRDefault="001B42E1" w:rsidP="00BB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81EE" w14:textId="218CCD29" w:rsidR="00094528" w:rsidRDefault="00C8316F">
    <w:pPr>
      <w:pStyle w:val="a7"/>
      <w:jc w:val="center"/>
    </w:pPr>
    <w:r>
      <w:fldChar w:fldCharType="begin"/>
    </w:r>
    <w:r w:rsidR="00094528">
      <w:instrText xml:space="preserve"> PAGE   \* MERGEFORMAT </w:instrText>
    </w:r>
    <w:r>
      <w:fldChar w:fldCharType="separate"/>
    </w:r>
    <w:r w:rsidR="00D067BA">
      <w:rPr>
        <w:noProof/>
      </w:rPr>
      <w:t>5</w:t>
    </w:r>
    <w:r>
      <w:fldChar w:fldCharType="end"/>
    </w:r>
  </w:p>
  <w:p w14:paraId="6E8F66FE" w14:textId="77777777" w:rsidR="00094528" w:rsidRDefault="000945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11262"/>
    <w:multiLevelType w:val="multilevel"/>
    <w:tmpl w:val="E76E2B7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367F6956"/>
    <w:multiLevelType w:val="hybridMultilevel"/>
    <w:tmpl w:val="B4188D2C"/>
    <w:lvl w:ilvl="0" w:tplc="484630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232BC"/>
    <w:multiLevelType w:val="hybridMultilevel"/>
    <w:tmpl w:val="30883468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60881F7D"/>
    <w:multiLevelType w:val="hybridMultilevel"/>
    <w:tmpl w:val="512ED2CC"/>
    <w:lvl w:ilvl="0" w:tplc="EB78F5E4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FD716B"/>
    <w:multiLevelType w:val="hybridMultilevel"/>
    <w:tmpl w:val="CCF09710"/>
    <w:lvl w:ilvl="0" w:tplc="EB78F5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3CB07E5"/>
    <w:multiLevelType w:val="hybridMultilevel"/>
    <w:tmpl w:val="A4806F04"/>
    <w:lvl w:ilvl="0" w:tplc="10AAC8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D5703"/>
    <w:multiLevelType w:val="hybridMultilevel"/>
    <w:tmpl w:val="B33EC96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D88"/>
    <w:rsid w:val="00001AF1"/>
    <w:rsid w:val="00001BB8"/>
    <w:rsid w:val="00002C8D"/>
    <w:rsid w:val="0000468D"/>
    <w:rsid w:val="000075E5"/>
    <w:rsid w:val="00010486"/>
    <w:rsid w:val="000113F4"/>
    <w:rsid w:val="000119BF"/>
    <w:rsid w:val="000135DB"/>
    <w:rsid w:val="000136C8"/>
    <w:rsid w:val="00014282"/>
    <w:rsid w:val="0002042B"/>
    <w:rsid w:val="00021350"/>
    <w:rsid w:val="0003062E"/>
    <w:rsid w:val="00036D20"/>
    <w:rsid w:val="000427C1"/>
    <w:rsid w:val="00042C1C"/>
    <w:rsid w:val="00047D48"/>
    <w:rsid w:val="00052FC0"/>
    <w:rsid w:val="000563BB"/>
    <w:rsid w:val="00057576"/>
    <w:rsid w:val="00057C6B"/>
    <w:rsid w:val="0006363E"/>
    <w:rsid w:val="000643C3"/>
    <w:rsid w:val="00066774"/>
    <w:rsid w:val="00070EEC"/>
    <w:rsid w:val="00072CC0"/>
    <w:rsid w:val="00072D43"/>
    <w:rsid w:val="0007504D"/>
    <w:rsid w:val="00075499"/>
    <w:rsid w:val="0007636D"/>
    <w:rsid w:val="00083938"/>
    <w:rsid w:val="00085D9F"/>
    <w:rsid w:val="0009248C"/>
    <w:rsid w:val="00093A85"/>
    <w:rsid w:val="00094528"/>
    <w:rsid w:val="000946F6"/>
    <w:rsid w:val="00097041"/>
    <w:rsid w:val="000D3332"/>
    <w:rsid w:val="000D3419"/>
    <w:rsid w:val="000D4BD6"/>
    <w:rsid w:val="000D6B8E"/>
    <w:rsid w:val="000E3096"/>
    <w:rsid w:val="000E30BA"/>
    <w:rsid w:val="000E3FE1"/>
    <w:rsid w:val="000E4FC8"/>
    <w:rsid w:val="000F043B"/>
    <w:rsid w:val="000F2A6B"/>
    <w:rsid w:val="000F3F4A"/>
    <w:rsid w:val="000F440E"/>
    <w:rsid w:val="000F6FFE"/>
    <w:rsid w:val="00102DE0"/>
    <w:rsid w:val="0010592D"/>
    <w:rsid w:val="00106446"/>
    <w:rsid w:val="00107546"/>
    <w:rsid w:val="00110F79"/>
    <w:rsid w:val="00113680"/>
    <w:rsid w:val="001175F0"/>
    <w:rsid w:val="00125320"/>
    <w:rsid w:val="00126E26"/>
    <w:rsid w:val="00135FB5"/>
    <w:rsid w:val="0013698E"/>
    <w:rsid w:val="00136B28"/>
    <w:rsid w:val="00137AF8"/>
    <w:rsid w:val="00140F00"/>
    <w:rsid w:val="00147474"/>
    <w:rsid w:val="001532FC"/>
    <w:rsid w:val="00153478"/>
    <w:rsid w:val="0015529F"/>
    <w:rsid w:val="00155743"/>
    <w:rsid w:val="00156098"/>
    <w:rsid w:val="001574EF"/>
    <w:rsid w:val="00161EC8"/>
    <w:rsid w:val="0017191A"/>
    <w:rsid w:val="00172E44"/>
    <w:rsid w:val="00173F56"/>
    <w:rsid w:val="00174773"/>
    <w:rsid w:val="0017515F"/>
    <w:rsid w:val="0018491C"/>
    <w:rsid w:val="001865ED"/>
    <w:rsid w:val="00186CA0"/>
    <w:rsid w:val="0019093A"/>
    <w:rsid w:val="001909E6"/>
    <w:rsid w:val="0019168F"/>
    <w:rsid w:val="0019241A"/>
    <w:rsid w:val="001924CC"/>
    <w:rsid w:val="0019565B"/>
    <w:rsid w:val="001962C6"/>
    <w:rsid w:val="0019632A"/>
    <w:rsid w:val="001A0520"/>
    <w:rsid w:val="001A1EEF"/>
    <w:rsid w:val="001A2B80"/>
    <w:rsid w:val="001A2E3E"/>
    <w:rsid w:val="001A3FC6"/>
    <w:rsid w:val="001A514F"/>
    <w:rsid w:val="001A58EA"/>
    <w:rsid w:val="001A6E0D"/>
    <w:rsid w:val="001B0A8B"/>
    <w:rsid w:val="001B12BE"/>
    <w:rsid w:val="001B42E1"/>
    <w:rsid w:val="001B581B"/>
    <w:rsid w:val="001B64A3"/>
    <w:rsid w:val="001B7620"/>
    <w:rsid w:val="001C5502"/>
    <w:rsid w:val="001D0556"/>
    <w:rsid w:val="001D1473"/>
    <w:rsid w:val="001D24D0"/>
    <w:rsid w:val="001E161D"/>
    <w:rsid w:val="001F0758"/>
    <w:rsid w:val="001F0872"/>
    <w:rsid w:val="001F1ED2"/>
    <w:rsid w:val="00204ADC"/>
    <w:rsid w:val="002054F0"/>
    <w:rsid w:val="00210EC4"/>
    <w:rsid w:val="0021427F"/>
    <w:rsid w:val="00225F72"/>
    <w:rsid w:val="002260D9"/>
    <w:rsid w:val="0022685F"/>
    <w:rsid w:val="00227FF2"/>
    <w:rsid w:val="00233EC5"/>
    <w:rsid w:val="002371D4"/>
    <w:rsid w:val="00237DD0"/>
    <w:rsid w:val="00243336"/>
    <w:rsid w:val="00243B69"/>
    <w:rsid w:val="00247052"/>
    <w:rsid w:val="00247B65"/>
    <w:rsid w:val="00247D33"/>
    <w:rsid w:val="00256202"/>
    <w:rsid w:val="00256B69"/>
    <w:rsid w:val="002602C9"/>
    <w:rsid w:val="002623B8"/>
    <w:rsid w:val="002704EA"/>
    <w:rsid w:val="00275030"/>
    <w:rsid w:val="00276B2F"/>
    <w:rsid w:val="002804F0"/>
    <w:rsid w:val="00287827"/>
    <w:rsid w:val="00292D5B"/>
    <w:rsid w:val="002A006C"/>
    <w:rsid w:val="002A684F"/>
    <w:rsid w:val="002A7CCD"/>
    <w:rsid w:val="002B22EC"/>
    <w:rsid w:val="002B4D23"/>
    <w:rsid w:val="002B7A28"/>
    <w:rsid w:val="002C20BB"/>
    <w:rsid w:val="002C310D"/>
    <w:rsid w:val="002C35F1"/>
    <w:rsid w:val="002C4DAE"/>
    <w:rsid w:val="002C6CEF"/>
    <w:rsid w:val="002C71E4"/>
    <w:rsid w:val="002D1D1A"/>
    <w:rsid w:val="002D4536"/>
    <w:rsid w:val="002D4AAB"/>
    <w:rsid w:val="002D5D5B"/>
    <w:rsid w:val="002D60B4"/>
    <w:rsid w:val="002D70BC"/>
    <w:rsid w:val="002E0315"/>
    <w:rsid w:val="002E1C4C"/>
    <w:rsid w:val="002E39DE"/>
    <w:rsid w:val="002E3C9C"/>
    <w:rsid w:val="002F0C86"/>
    <w:rsid w:val="002F3B8E"/>
    <w:rsid w:val="003014E2"/>
    <w:rsid w:val="00302BB9"/>
    <w:rsid w:val="0030381B"/>
    <w:rsid w:val="003113C3"/>
    <w:rsid w:val="003142C8"/>
    <w:rsid w:val="003164DC"/>
    <w:rsid w:val="00316E50"/>
    <w:rsid w:val="0032019B"/>
    <w:rsid w:val="003243A3"/>
    <w:rsid w:val="00324BFF"/>
    <w:rsid w:val="0033397E"/>
    <w:rsid w:val="00343406"/>
    <w:rsid w:val="00345055"/>
    <w:rsid w:val="0034511A"/>
    <w:rsid w:val="003456C9"/>
    <w:rsid w:val="0034590A"/>
    <w:rsid w:val="00347FBE"/>
    <w:rsid w:val="003507A0"/>
    <w:rsid w:val="00354A1E"/>
    <w:rsid w:val="00366085"/>
    <w:rsid w:val="00366CD5"/>
    <w:rsid w:val="00371AFF"/>
    <w:rsid w:val="003729DC"/>
    <w:rsid w:val="003734DE"/>
    <w:rsid w:val="00374279"/>
    <w:rsid w:val="00377A65"/>
    <w:rsid w:val="0038373A"/>
    <w:rsid w:val="0038439F"/>
    <w:rsid w:val="003920A1"/>
    <w:rsid w:val="00393349"/>
    <w:rsid w:val="003973EB"/>
    <w:rsid w:val="003A3D19"/>
    <w:rsid w:val="003A66EA"/>
    <w:rsid w:val="003B1A70"/>
    <w:rsid w:val="003C1DAF"/>
    <w:rsid w:val="003C49ED"/>
    <w:rsid w:val="003D091D"/>
    <w:rsid w:val="003D1C48"/>
    <w:rsid w:val="003D67C2"/>
    <w:rsid w:val="003E06C3"/>
    <w:rsid w:val="003E4BC6"/>
    <w:rsid w:val="003E72D3"/>
    <w:rsid w:val="003E759A"/>
    <w:rsid w:val="003F6C36"/>
    <w:rsid w:val="003F7B85"/>
    <w:rsid w:val="0040007C"/>
    <w:rsid w:val="0040013A"/>
    <w:rsid w:val="00403353"/>
    <w:rsid w:val="004042BD"/>
    <w:rsid w:val="00411B9C"/>
    <w:rsid w:val="004151D2"/>
    <w:rsid w:val="004178E9"/>
    <w:rsid w:val="004247C9"/>
    <w:rsid w:val="00431B20"/>
    <w:rsid w:val="00431F31"/>
    <w:rsid w:val="00436DD5"/>
    <w:rsid w:val="00437A42"/>
    <w:rsid w:val="00441E6A"/>
    <w:rsid w:val="00442696"/>
    <w:rsid w:val="0044425F"/>
    <w:rsid w:val="00445DD5"/>
    <w:rsid w:val="00457A16"/>
    <w:rsid w:val="00457AC2"/>
    <w:rsid w:val="00467728"/>
    <w:rsid w:val="00467D46"/>
    <w:rsid w:val="004708FC"/>
    <w:rsid w:val="004720C6"/>
    <w:rsid w:val="00474B08"/>
    <w:rsid w:val="004819F1"/>
    <w:rsid w:val="00485D22"/>
    <w:rsid w:val="004866A8"/>
    <w:rsid w:val="004927CB"/>
    <w:rsid w:val="00492D57"/>
    <w:rsid w:val="00495119"/>
    <w:rsid w:val="004A1679"/>
    <w:rsid w:val="004A45B2"/>
    <w:rsid w:val="004A4E6F"/>
    <w:rsid w:val="004A5CBD"/>
    <w:rsid w:val="004B0603"/>
    <w:rsid w:val="004B36AA"/>
    <w:rsid w:val="004B4AE9"/>
    <w:rsid w:val="004B6D1B"/>
    <w:rsid w:val="004C7B1A"/>
    <w:rsid w:val="004D282E"/>
    <w:rsid w:val="004D3517"/>
    <w:rsid w:val="004D578F"/>
    <w:rsid w:val="004E2940"/>
    <w:rsid w:val="004E3B84"/>
    <w:rsid w:val="004E764D"/>
    <w:rsid w:val="004F00F1"/>
    <w:rsid w:val="004F40C4"/>
    <w:rsid w:val="004F57D9"/>
    <w:rsid w:val="004F5EEB"/>
    <w:rsid w:val="005049F0"/>
    <w:rsid w:val="005074CB"/>
    <w:rsid w:val="00511400"/>
    <w:rsid w:val="00512964"/>
    <w:rsid w:val="00512F50"/>
    <w:rsid w:val="00520372"/>
    <w:rsid w:val="0052049F"/>
    <w:rsid w:val="00521EA4"/>
    <w:rsid w:val="00522557"/>
    <w:rsid w:val="005232C1"/>
    <w:rsid w:val="00534579"/>
    <w:rsid w:val="005366E5"/>
    <w:rsid w:val="00536A66"/>
    <w:rsid w:val="0054145C"/>
    <w:rsid w:val="00542535"/>
    <w:rsid w:val="00542E72"/>
    <w:rsid w:val="00544919"/>
    <w:rsid w:val="00545DDB"/>
    <w:rsid w:val="00547A36"/>
    <w:rsid w:val="00547C1A"/>
    <w:rsid w:val="00550D4B"/>
    <w:rsid w:val="0055253E"/>
    <w:rsid w:val="00553A44"/>
    <w:rsid w:val="00553F7A"/>
    <w:rsid w:val="00561902"/>
    <w:rsid w:val="00561E4A"/>
    <w:rsid w:val="00562F71"/>
    <w:rsid w:val="00565721"/>
    <w:rsid w:val="00565842"/>
    <w:rsid w:val="0056689A"/>
    <w:rsid w:val="00567414"/>
    <w:rsid w:val="00570674"/>
    <w:rsid w:val="00574B32"/>
    <w:rsid w:val="00575E0E"/>
    <w:rsid w:val="00580FB0"/>
    <w:rsid w:val="00583795"/>
    <w:rsid w:val="00583796"/>
    <w:rsid w:val="00591E92"/>
    <w:rsid w:val="005923D6"/>
    <w:rsid w:val="00594167"/>
    <w:rsid w:val="00594E42"/>
    <w:rsid w:val="005977A1"/>
    <w:rsid w:val="005A4F98"/>
    <w:rsid w:val="005B0654"/>
    <w:rsid w:val="005B4385"/>
    <w:rsid w:val="005C2855"/>
    <w:rsid w:val="005D3346"/>
    <w:rsid w:val="005D3D81"/>
    <w:rsid w:val="005D7856"/>
    <w:rsid w:val="005E04F8"/>
    <w:rsid w:val="005E1324"/>
    <w:rsid w:val="005E2BB8"/>
    <w:rsid w:val="005E7827"/>
    <w:rsid w:val="005F36FC"/>
    <w:rsid w:val="005F5196"/>
    <w:rsid w:val="005F613B"/>
    <w:rsid w:val="005F7AF9"/>
    <w:rsid w:val="00601202"/>
    <w:rsid w:val="00601E91"/>
    <w:rsid w:val="00607332"/>
    <w:rsid w:val="00610981"/>
    <w:rsid w:val="00612316"/>
    <w:rsid w:val="00612A8E"/>
    <w:rsid w:val="00613A62"/>
    <w:rsid w:val="00614C61"/>
    <w:rsid w:val="00615ACB"/>
    <w:rsid w:val="0061719C"/>
    <w:rsid w:val="006171E2"/>
    <w:rsid w:val="00624914"/>
    <w:rsid w:val="00631A44"/>
    <w:rsid w:val="00637CAB"/>
    <w:rsid w:val="00642523"/>
    <w:rsid w:val="0064317B"/>
    <w:rsid w:val="00645D56"/>
    <w:rsid w:val="006460C6"/>
    <w:rsid w:val="006614C1"/>
    <w:rsid w:val="006636D3"/>
    <w:rsid w:val="00663864"/>
    <w:rsid w:val="006678D0"/>
    <w:rsid w:val="006725C6"/>
    <w:rsid w:val="00673E57"/>
    <w:rsid w:val="0067578E"/>
    <w:rsid w:val="00675D17"/>
    <w:rsid w:val="00676137"/>
    <w:rsid w:val="00681A71"/>
    <w:rsid w:val="00684D41"/>
    <w:rsid w:val="00687EE2"/>
    <w:rsid w:val="00690C0F"/>
    <w:rsid w:val="00690F88"/>
    <w:rsid w:val="006928E8"/>
    <w:rsid w:val="006954A7"/>
    <w:rsid w:val="00696A69"/>
    <w:rsid w:val="006A396C"/>
    <w:rsid w:val="006A69E7"/>
    <w:rsid w:val="006B0289"/>
    <w:rsid w:val="006B4848"/>
    <w:rsid w:val="006B4E56"/>
    <w:rsid w:val="006B6D28"/>
    <w:rsid w:val="006D0CCF"/>
    <w:rsid w:val="006D25C6"/>
    <w:rsid w:val="006F1DFC"/>
    <w:rsid w:val="006F2562"/>
    <w:rsid w:val="006F2F62"/>
    <w:rsid w:val="00700AF0"/>
    <w:rsid w:val="00703E1C"/>
    <w:rsid w:val="00711DBD"/>
    <w:rsid w:val="00712EAE"/>
    <w:rsid w:val="007130AE"/>
    <w:rsid w:val="007134BA"/>
    <w:rsid w:val="00714921"/>
    <w:rsid w:val="00715D08"/>
    <w:rsid w:val="00717144"/>
    <w:rsid w:val="007247EF"/>
    <w:rsid w:val="00724C32"/>
    <w:rsid w:val="00726CBF"/>
    <w:rsid w:val="00743663"/>
    <w:rsid w:val="007436C0"/>
    <w:rsid w:val="00747977"/>
    <w:rsid w:val="00747D9D"/>
    <w:rsid w:val="007525F1"/>
    <w:rsid w:val="00760962"/>
    <w:rsid w:val="0076175F"/>
    <w:rsid w:val="007617F8"/>
    <w:rsid w:val="00766726"/>
    <w:rsid w:val="00766DD3"/>
    <w:rsid w:val="00767213"/>
    <w:rsid w:val="0077437F"/>
    <w:rsid w:val="00786FC6"/>
    <w:rsid w:val="007872E7"/>
    <w:rsid w:val="00793DCD"/>
    <w:rsid w:val="00794C00"/>
    <w:rsid w:val="007A02FB"/>
    <w:rsid w:val="007A0D96"/>
    <w:rsid w:val="007B0BDF"/>
    <w:rsid w:val="007B11A0"/>
    <w:rsid w:val="007B3C84"/>
    <w:rsid w:val="007C0C04"/>
    <w:rsid w:val="007C339D"/>
    <w:rsid w:val="007C6BF9"/>
    <w:rsid w:val="007D2B84"/>
    <w:rsid w:val="007D322C"/>
    <w:rsid w:val="007E2919"/>
    <w:rsid w:val="007E4EF1"/>
    <w:rsid w:val="007E5B9A"/>
    <w:rsid w:val="007F50EC"/>
    <w:rsid w:val="007F5461"/>
    <w:rsid w:val="00800542"/>
    <w:rsid w:val="00801034"/>
    <w:rsid w:val="00801C0E"/>
    <w:rsid w:val="00802DFA"/>
    <w:rsid w:val="00806834"/>
    <w:rsid w:val="008072E4"/>
    <w:rsid w:val="00812530"/>
    <w:rsid w:val="00813A9A"/>
    <w:rsid w:val="00814F75"/>
    <w:rsid w:val="00821DD8"/>
    <w:rsid w:val="00824D83"/>
    <w:rsid w:val="00826487"/>
    <w:rsid w:val="008277C1"/>
    <w:rsid w:val="0083131C"/>
    <w:rsid w:val="0083278D"/>
    <w:rsid w:val="0083755C"/>
    <w:rsid w:val="00840D9B"/>
    <w:rsid w:val="008463E7"/>
    <w:rsid w:val="00847944"/>
    <w:rsid w:val="00850394"/>
    <w:rsid w:val="0085104A"/>
    <w:rsid w:val="00853877"/>
    <w:rsid w:val="0085758B"/>
    <w:rsid w:val="008609CB"/>
    <w:rsid w:val="00865801"/>
    <w:rsid w:val="00870A0A"/>
    <w:rsid w:val="00873490"/>
    <w:rsid w:val="00873884"/>
    <w:rsid w:val="00874F2A"/>
    <w:rsid w:val="00876E92"/>
    <w:rsid w:val="00886586"/>
    <w:rsid w:val="008A6D4D"/>
    <w:rsid w:val="008A716A"/>
    <w:rsid w:val="008A7CC5"/>
    <w:rsid w:val="008B0DF0"/>
    <w:rsid w:val="008B50C9"/>
    <w:rsid w:val="008C051C"/>
    <w:rsid w:val="008D2176"/>
    <w:rsid w:val="008D328D"/>
    <w:rsid w:val="008D4769"/>
    <w:rsid w:val="008E1DEA"/>
    <w:rsid w:val="008E21BA"/>
    <w:rsid w:val="008F1113"/>
    <w:rsid w:val="008F1355"/>
    <w:rsid w:val="0090193D"/>
    <w:rsid w:val="00902A0D"/>
    <w:rsid w:val="00904845"/>
    <w:rsid w:val="009049B4"/>
    <w:rsid w:val="009051D1"/>
    <w:rsid w:val="00907CD0"/>
    <w:rsid w:val="00913B71"/>
    <w:rsid w:val="00913CB3"/>
    <w:rsid w:val="00915FCF"/>
    <w:rsid w:val="00916465"/>
    <w:rsid w:val="009164CC"/>
    <w:rsid w:val="009220F0"/>
    <w:rsid w:val="00924CA3"/>
    <w:rsid w:val="00926084"/>
    <w:rsid w:val="00933390"/>
    <w:rsid w:val="00935239"/>
    <w:rsid w:val="0093778B"/>
    <w:rsid w:val="009436C9"/>
    <w:rsid w:val="00944AC5"/>
    <w:rsid w:val="0094731C"/>
    <w:rsid w:val="00951D20"/>
    <w:rsid w:val="009569E0"/>
    <w:rsid w:val="00963898"/>
    <w:rsid w:val="009654EB"/>
    <w:rsid w:val="00966EB4"/>
    <w:rsid w:val="009678A3"/>
    <w:rsid w:val="009706B8"/>
    <w:rsid w:val="00972072"/>
    <w:rsid w:val="009722CE"/>
    <w:rsid w:val="009736D8"/>
    <w:rsid w:val="00980ACE"/>
    <w:rsid w:val="00982222"/>
    <w:rsid w:val="00986EBE"/>
    <w:rsid w:val="009959DA"/>
    <w:rsid w:val="00996601"/>
    <w:rsid w:val="0099705D"/>
    <w:rsid w:val="009A54C0"/>
    <w:rsid w:val="009B0945"/>
    <w:rsid w:val="009B2360"/>
    <w:rsid w:val="009B3CD6"/>
    <w:rsid w:val="009B504C"/>
    <w:rsid w:val="009C53D2"/>
    <w:rsid w:val="009C56FC"/>
    <w:rsid w:val="009C77B2"/>
    <w:rsid w:val="009D0104"/>
    <w:rsid w:val="009D3911"/>
    <w:rsid w:val="009D41BB"/>
    <w:rsid w:val="009D5B75"/>
    <w:rsid w:val="009E2E2D"/>
    <w:rsid w:val="009E5435"/>
    <w:rsid w:val="009E589B"/>
    <w:rsid w:val="009E7F78"/>
    <w:rsid w:val="009F7080"/>
    <w:rsid w:val="00A0230B"/>
    <w:rsid w:val="00A10248"/>
    <w:rsid w:val="00A164BB"/>
    <w:rsid w:val="00A16F54"/>
    <w:rsid w:val="00A21244"/>
    <w:rsid w:val="00A21253"/>
    <w:rsid w:val="00A24968"/>
    <w:rsid w:val="00A254CD"/>
    <w:rsid w:val="00A2613A"/>
    <w:rsid w:val="00A278E6"/>
    <w:rsid w:val="00A27E5D"/>
    <w:rsid w:val="00A32357"/>
    <w:rsid w:val="00A359EE"/>
    <w:rsid w:val="00A36469"/>
    <w:rsid w:val="00A37E10"/>
    <w:rsid w:val="00A414EA"/>
    <w:rsid w:val="00A42244"/>
    <w:rsid w:val="00A44CB0"/>
    <w:rsid w:val="00A44FD0"/>
    <w:rsid w:val="00A46468"/>
    <w:rsid w:val="00A51447"/>
    <w:rsid w:val="00A56238"/>
    <w:rsid w:val="00A56FEA"/>
    <w:rsid w:val="00A662D4"/>
    <w:rsid w:val="00A6789D"/>
    <w:rsid w:val="00A71864"/>
    <w:rsid w:val="00A71B3D"/>
    <w:rsid w:val="00A748EC"/>
    <w:rsid w:val="00A763E2"/>
    <w:rsid w:val="00A81F1D"/>
    <w:rsid w:val="00A8577E"/>
    <w:rsid w:val="00A912BE"/>
    <w:rsid w:val="00A91DBD"/>
    <w:rsid w:val="00A927D9"/>
    <w:rsid w:val="00A93998"/>
    <w:rsid w:val="00A93F14"/>
    <w:rsid w:val="00A95A08"/>
    <w:rsid w:val="00A96485"/>
    <w:rsid w:val="00A97E50"/>
    <w:rsid w:val="00AA01F4"/>
    <w:rsid w:val="00AA06D9"/>
    <w:rsid w:val="00AA0E3D"/>
    <w:rsid w:val="00AA18C3"/>
    <w:rsid w:val="00AA4457"/>
    <w:rsid w:val="00AA4B37"/>
    <w:rsid w:val="00AB233F"/>
    <w:rsid w:val="00AB2F22"/>
    <w:rsid w:val="00AB445A"/>
    <w:rsid w:val="00AB4B09"/>
    <w:rsid w:val="00AB77BA"/>
    <w:rsid w:val="00AC0565"/>
    <w:rsid w:val="00AC06CE"/>
    <w:rsid w:val="00AC0D45"/>
    <w:rsid w:val="00AC4F84"/>
    <w:rsid w:val="00AC5ADD"/>
    <w:rsid w:val="00AD04B3"/>
    <w:rsid w:val="00AD1D7C"/>
    <w:rsid w:val="00AD2E01"/>
    <w:rsid w:val="00AE2B49"/>
    <w:rsid w:val="00AE4DBC"/>
    <w:rsid w:val="00AE54FC"/>
    <w:rsid w:val="00AE63BF"/>
    <w:rsid w:val="00AF4DC3"/>
    <w:rsid w:val="00AF5AFD"/>
    <w:rsid w:val="00AF68C1"/>
    <w:rsid w:val="00B0225D"/>
    <w:rsid w:val="00B03DAB"/>
    <w:rsid w:val="00B060BC"/>
    <w:rsid w:val="00B11206"/>
    <w:rsid w:val="00B14EEF"/>
    <w:rsid w:val="00B16E97"/>
    <w:rsid w:val="00B204CF"/>
    <w:rsid w:val="00B2299B"/>
    <w:rsid w:val="00B233F0"/>
    <w:rsid w:val="00B25D35"/>
    <w:rsid w:val="00B35B9D"/>
    <w:rsid w:val="00B41E87"/>
    <w:rsid w:val="00B43D4E"/>
    <w:rsid w:val="00B4514C"/>
    <w:rsid w:val="00B47888"/>
    <w:rsid w:val="00B50B9E"/>
    <w:rsid w:val="00B53E06"/>
    <w:rsid w:val="00B571AA"/>
    <w:rsid w:val="00B57CA9"/>
    <w:rsid w:val="00B57F52"/>
    <w:rsid w:val="00B60F57"/>
    <w:rsid w:val="00B625AB"/>
    <w:rsid w:val="00B648CC"/>
    <w:rsid w:val="00B66B81"/>
    <w:rsid w:val="00B66EB3"/>
    <w:rsid w:val="00B72EBA"/>
    <w:rsid w:val="00B80AAB"/>
    <w:rsid w:val="00B8394A"/>
    <w:rsid w:val="00B84ACB"/>
    <w:rsid w:val="00B85651"/>
    <w:rsid w:val="00B85C7B"/>
    <w:rsid w:val="00B87FDF"/>
    <w:rsid w:val="00B95785"/>
    <w:rsid w:val="00BA01B2"/>
    <w:rsid w:val="00BA6EB3"/>
    <w:rsid w:val="00BA7AE3"/>
    <w:rsid w:val="00BB2098"/>
    <w:rsid w:val="00BB2D88"/>
    <w:rsid w:val="00BB387F"/>
    <w:rsid w:val="00BB6B93"/>
    <w:rsid w:val="00BB6DB3"/>
    <w:rsid w:val="00BC41CB"/>
    <w:rsid w:val="00BD743B"/>
    <w:rsid w:val="00BD74A0"/>
    <w:rsid w:val="00BD77E5"/>
    <w:rsid w:val="00BD7DF1"/>
    <w:rsid w:val="00BE1BB8"/>
    <w:rsid w:val="00BE5619"/>
    <w:rsid w:val="00BE5792"/>
    <w:rsid w:val="00BE58BF"/>
    <w:rsid w:val="00BE72B9"/>
    <w:rsid w:val="00BF5012"/>
    <w:rsid w:val="00BF593D"/>
    <w:rsid w:val="00BF77C1"/>
    <w:rsid w:val="00C00F44"/>
    <w:rsid w:val="00C01590"/>
    <w:rsid w:val="00C0469B"/>
    <w:rsid w:val="00C04729"/>
    <w:rsid w:val="00C05C94"/>
    <w:rsid w:val="00C07828"/>
    <w:rsid w:val="00C149BA"/>
    <w:rsid w:val="00C159A7"/>
    <w:rsid w:val="00C159D9"/>
    <w:rsid w:val="00C162CC"/>
    <w:rsid w:val="00C166A5"/>
    <w:rsid w:val="00C20457"/>
    <w:rsid w:val="00C214EC"/>
    <w:rsid w:val="00C231A4"/>
    <w:rsid w:val="00C30C93"/>
    <w:rsid w:val="00C34D07"/>
    <w:rsid w:val="00C45EB1"/>
    <w:rsid w:val="00C51292"/>
    <w:rsid w:val="00C52D26"/>
    <w:rsid w:val="00C56290"/>
    <w:rsid w:val="00C564AA"/>
    <w:rsid w:val="00C56CEE"/>
    <w:rsid w:val="00C57F90"/>
    <w:rsid w:val="00C604DB"/>
    <w:rsid w:val="00C60541"/>
    <w:rsid w:val="00C61101"/>
    <w:rsid w:val="00C61B32"/>
    <w:rsid w:val="00C62B95"/>
    <w:rsid w:val="00C6340F"/>
    <w:rsid w:val="00C645F3"/>
    <w:rsid w:val="00C656E9"/>
    <w:rsid w:val="00C70979"/>
    <w:rsid w:val="00C76C52"/>
    <w:rsid w:val="00C8226A"/>
    <w:rsid w:val="00C8316F"/>
    <w:rsid w:val="00C8782D"/>
    <w:rsid w:val="00C90868"/>
    <w:rsid w:val="00C91BA0"/>
    <w:rsid w:val="00C92EC0"/>
    <w:rsid w:val="00CA0BF9"/>
    <w:rsid w:val="00CA1829"/>
    <w:rsid w:val="00CA1C19"/>
    <w:rsid w:val="00CA35A6"/>
    <w:rsid w:val="00CA5B5F"/>
    <w:rsid w:val="00CA5FBC"/>
    <w:rsid w:val="00CA6C68"/>
    <w:rsid w:val="00CA70AE"/>
    <w:rsid w:val="00CA7AF3"/>
    <w:rsid w:val="00CB1567"/>
    <w:rsid w:val="00CB1716"/>
    <w:rsid w:val="00CB2012"/>
    <w:rsid w:val="00CB3F1C"/>
    <w:rsid w:val="00CB5DEB"/>
    <w:rsid w:val="00CC02EA"/>
    <w:rsid w:val="00CC0F89"/>
    <w:rsid w:val="00CC3EF1"/>
    <w:rsid w:val="00CC5A8F"/>
    <w:rsid w:val="00CD4F04"/>
    <w:rsid w:val="00CD77A4"/>
    <w:rsid w:val="00CE1F67"/>
    <w:rsid w:val="00CE4862"/>
    <w:rsid w:val="00CE4BDC"/>
    <w:rsid w:val="00CE4CE3"/>
    <w:rsid w:val="00CE4E5B"/>
    <w:rsid w:val="00CE5DBC"/>
    <w:rsid w:val="00CE7373"/>
    <w:rsid w:val="00CF0CE3"/>
    <w:rsid w:val="00CF3A76"/>
    <w:rsid w:val="00CF3B48"/>
    <w:rsid w:val="00D01B42"/>
    <w:rsid w:val="00D056DC"/>
    <w:rsid w:val="00D067BA"/>
    <w:rsid w:val="00D12CD2"/>
    <w:rsid w:val="00D14E10"/>
    <w:rsid w:val="00D150F8"/>
    <w:rsid w:val="00D22571"/>
    <w:rsid w:val="00D316E4"/>
    <w:rsid w:val="00D33214"/>
    <w:rsid w:val="00D35BB7"/>
    <w:rsid w:val="00D364F8"/>
    <w:rsid w:val="00D370BF"/>
    <w:rsid w:val="00D41F9E"/>
    <w:rsid w:val="00D47CA1"/>
    <w:rsid w:val="00D513D2"/>
    <w:rsid w:val="00D54E0D"/>
    <w:rsid w:val="00D63583"/>
    <w:rsid w:val="00D635E7"/>
    <w:rsid w:val="00D66688"/>
    <w:rsid w:val="00D75BF0"/>
    <w:rsid w:val="00D7683B"/>
    <w:rsid w:val="00D85996"/>
    <w:rsid w:val="00D971C7"/>
    <w:rsid w:val="00DA0A8F"/>
    <w:rsid w:val="00DA5175"/>
    <w:rsid w:val="00DA5A0C"/>
    <w:rsid w:val="00DA62AE"/>
    <w:rsid w:val="00DA65FA"/>
    <w:rsid w:val="00DB0D94"/>
    <w:rsid w:val="00DB2E22"/>
    <w:rsid w:val="00DB69F3"/>
    <w:rsid w:val="00DB733A"/>
    <w:rsid w:val="00DB7A15"/>
    <w:rsid w:val="00DC0698"/>
    <w:rsid w:val="00DC509F"/>
    <w:rsid w:val="00DC7594"/>
    <w:rsid w:val="00DD083B"/>
    <w:rsid w:val="00DD2224"/>
    <w:rsid w:val="00DD27F8"/>
    <w:rsid w:val="00DD32C1"/>
    <w:rsid w:val="00DD5852"/>
    <w:rsid w:val="00DD6124"/>
    <w:rsid w:val="00DD6AB4"/>
    <w:rsid w:val="00DD769B"/>
    <w:rsid w:val="00DE1824"/>
    <w:rsid w:val="00DE53B8"/>
    <w:rsid w:val="00DE60AB"/>
    <w:rsid w:val="00DF0D0D"/>
    <w:rsid w:val="00DF1C14"/>
    <w:rsid w:val="00E003BB"/>
    <w:rsid w:val="00E01087"/>
    <w:rsid w:val="00E01A1D"/>
    <w:rsid w:val="00E02CCA"/>
    <w:rsid w:val="00E03F79"/>
    <w:rsid w:val="00E041DE"/>
    <w:rsid w:val="00E07830"/>
    <w:rsid w:val="00E10D79"/>
    <w:rsid w:val="00E11092"/>
    <w:rsid w:val="00E14DA2"/>
    <w:rsid w:val="00E151D8"/>
    <w:rsid w:val="00E176C4"/>
    <w:rsid w:val="00E22B25"/>
    <w:rsid w:val="00E235CC"/>
    <w:rsid w:val="00E31361"/>
    <w:rsid w:val="00E31D2B"/>
    <w:rsid w:val="00E415EC"/>
    <w:rsid w:val="00E4276C"/>
    <w:rsid w:val="00E44F58"/>
    <w:rsid w:val="00E4569D"/>
    <w:rsid w:val="00E45C1B"/>
    <w:rsid w:val="00E461AF"/>
    <w:rsid w:val="00E5082F"/>
    <w:rsid w:val="00E50A8E"/>
    <w:rsid w:val="00E551EE"/>
    <w:rsid w:val="00E70053"/>
    <w:rsid w:val="00E72D6E"/>
    <w:rsid w:val="00E74446"/>
    <w:rsid w:val="00E757D8"/>
    <w:rsid w:val="00E77AA3"/>
    <w:rsid w:val="00E877D4"/>
    <w:rsid w:val="00E920A9"/>
    <w:rsid w:val="00E93045"/>
    <w:rsid w:val="00EA2B9A"/>
    <w:rsid w:val="00EA30BC"/>
    <w:rsid w:val="00EA5A09"/>
    <w:rsid w:val="00EB284A"/>
    <w:rsid w:val="00EB2C29"/>
    <w:rsid w:val="00EB4F41"/>
    <w:rsid w:val="00EB50FC"/>
    <w:rsid w:val="00EB7657"/>
    <w:rsid w:val="00EC3492"/>
    <w:rsid w:val="00EC4C8A"/>
    <w:rsid w:val="00ED1900"/>
    <w:rsid w:val="00EE3F02"/>
    <w:rsid w:val="00EE4080"/>
    <w:rsid w:val="00EE6B45"/>
    <w:rsid w:val="00EF0264"/>
    <w:rsid w:val="00EF1D08"/>
    <w:rsid w:val="00F030BB"/>
    <w:rsid w:val="00F064FC"/>
    <w:rsid w:val="00F120BA"/>
    <w:rsid w:val="00F134EA"/>
    <w:rsid w:val="00F16221"/>
    <w:rsid w:val="00F2140B"/>
    <w:rsid w:val="00F24FF1"/>
    <w:rsid w:val="00F31755"/>
    <w:rsid w:val="00F32804"/>
    <w:rsid w:val="00F4187D"/>
    <w:rsid w:val="00F507B4"/>
    <w:rsid w:val="00F50D67"/>
    <w:rsid w:val="00F566B1"/>
    <w:rsid w:val="00F57599"/>
    <w:rsid w:val="00F57AA2"/>
    <w:rsid w:val="00F60859"/>
    <w:rsid w:val="00F635B1"/>
    <w:rsid w:val="00F65DC9"/>
    <w:rsid w:val="00F66599"/>
    <w:rsid w:val="00F673D5"/>
    <w:rsid w:val="00F67FAC"/>
    <w:rsid w:val="00F73948"/>
    <w:rsid w:val="00F76727"/>
    <w:rsid w:val="00F77400"/>
    <w:rsid w:val="00F819BF"/>
    <w:rsid w:val="00F87508"/>
    <w:rsid w:val="00F91C21"/>
    <w:rsid w:val="00F924D0"/>
    <w:rsid w:val="00F93EA3"/>
    <w:rsid w:val="00F954CC"/>
    <w:rsid w:val="00FB2075"/>
    <w:rsid w:val="00FB2679"/>
    <w:rsid w:val="00FC2DCD"/>
    <w:rsid w:val="00FC59C8"/>
    <w:rsid w:val="00FD1999"/>
    <w:rsid w:val="00FD400F"/>
    <w:rsid w:val="00FE055D"/>
    <w:rsid w:val="00FE5B85"/>
    <w:rsid w:val="00FF0865"/>
    <w:rsid w:val="00FF3778"/>
    <w:rsid w:val="00FF398B"/>
    <w:rsid w:val="00FF50B0"/>
    <w:rsid w:val="00FF53F9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63B4"/>
  <w15:docId w15:val="{EB73EE13-71B1-43C0-80F2-A2680F2F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2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8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Body Text"/>
    <w:basedOn w:val="a"/>
    <w:link w:val="a4"/>
    <w:unhideWhenUsed/>
    <w:rsid w:val="00BB2D88"/>
    <w:pPr>
      <w:spacing w:after="120"/>
    </w:pPr>
  </w:style>
  <w:style w:type="character" w:customStyle="1" w:styleId="a4">
    <w:name w:val="Основний текст Знак"/>
    <w:basedOn w:val="a0"/>
    <w:link w:val="a3"/>
    <w:rsid w:val="00BB2D8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msobodytextcxspmiddle">
    <w:name w:val="msobodytextcxspmiddle"/>
    <w:basedOn w:val="a"/>
    <w:uiPriority w:val="99"/>
    <w:rsid w:val="00BB2D88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BB2D8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2D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8463E7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467728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467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BE58BF"/>
    <w:pPr>
      <w:spacing w:after="120" w:line="480" w:lineRule="auto"/>
    </w:pPr>
    <w:rPr>
      <w:lang w:val="ru-RU"/>
    </w:rPr>
  </w:style>
  <w:style w:type="character" w:customStyle="1" w:styleId="20">
    <w:name w:val="Основний текст 2 Знак"/>
    <w:basedOn w:val="a0"/>
    <w:link w:val="2"/>
    <w:rsid w:val="00BE5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B06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041DE"/>
    <w:rPr>
      <w:i/>
      <w:iCs/>
    </w:rPr>
  </w:style>
  <w:style w:type="table" w:styleId="af">
    <w:name w:val="Table Grid"/>
    <w:basedOn w:val="a1"/>
    <w:uiPriority w:val="59"/>
    <w:rsid w:val="001B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0DF1-9B35-42B0-94BC-68FE92B4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5844</Words>
  <Characters>333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Rozumniki-T</cp:lastModifiedBy>
  <cp:revision>40</cp:revision>
  <cp:lastPrinted>2023-01-27T08:53:00Z</cp:lastPrinted>
  <dcterms:created xsi:type="dcterms:W3CDTF">2019-01-08T19:53:00Z</dcterms:created>
  <dcterms:modified xsi:type="dcterms:W3CDTF">2023-01-27T08:59:00Z</dcterms:modified>
</cp:coreProperties>
</file>